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DED4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B9B4216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2E42FC04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ACAFDDE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387A1460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3E6C81D7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63BDDC36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5EBEC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86A38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38F6AD" w14:textId="77777777" w:rsidR="002722F9" w:rsidRDefault="002722F9" w:rsidP="002722F9">
      <w:pPr>
        <w:jc w:val="center"/>
        <w:rPr>
          <w:rFonts w:ascii="Times New Roman" w:hAnsi="Times New Roman" w:cs="Times New Roman"/>
          <w:sz w:val="32"/>
          <w:szCs w:val="32"/>
        </w:rPr>
      </w:pPr>
      <w:r w:rsidRPr="002722F9">
        <w:rPr>
          <w:rFonts w:ascii="Times New Roman" w:hAnsi="Times New Roman" w:cs="Times New Roman"/>
          <w:sz w:val="32"/>
          <w:szCs w:val="32"/>
        </w:rPr>
        <w:t>ПРОЕКТИРОВАНИЕ БАЗЫ ДА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22F9">
        <w:rPr>
          <w:rFonts w:ascii="Times New Roman" w:hAnsi="Times New Roman" w:cs="Times New Roman"/>
          <w:sz w:val="32"/>
          <w:szCs w:val="32"/>
        </w:rPr>
        <w:t xml:space="preserve">POSTGRESQL </w:t>
      </w:r>
    </w:p>
    <w:p w14:paraId="07B56E06" w14:textId="410C6985" w:rsidR="002722F9" w:rsidRPr="002722F9" w:rsidRDefault="002722F9" w:rsidP="002722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по дисциплине «Основы разработки баз данных» </w:t>
      </w:r>
    </w:p>
    <w:p w14:paraId="564A8C6F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A5745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2967C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3D129" w14:textId="77777777" w:rsidR="002722F9" w:rsidRDefault="002722F9" w:rsidP="00272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C01FC" w14:textId="77777777" w:rsidR="002722F9" w:rsidRDefault="002722F9" w:rsidP="002722F9">
      <w:pPr>
        <w:ind w:left="612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73-3</w:t>
      </w:r>
    </w:p>
    <w:p w14:paraId="24E51690" w14:textId="06C35911" w:rsidR="002722F9" w:rsidRDefault="002722F9" w:rsidP="002722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BD4D5" wp14:editId="4A20B6EF">
                <wp:simplePos x="0" y="0"/>
                <wp:positionH relativeFrom="column">
                  <wp:posOffset>4084320</wp:posOffset>
                </wp:positionH>
                <wp:positionV relativeFrom="paragraph">
                  <wp:posOffset>128905</wp:posOffset>
                </wp:positionV>
                <wp:extent cx="572135" cy="24066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696D5" w14:textId="77777777" w:rsidR="002722F9" w:rsidRDefault="002722F9" w:rsidP="002722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BD4D5" id="Прямоугольник 11" o:spid="_x0000_s1026" style="position:absolute;left:0;text-align:left;margin-left:321.6pt;margin-top:10.15pt;width:45.0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" filled="f" stroked="f" strokeweight="1pt">
                <v:textbox>
                  <w:txbxContent>
                    <w:p w14:paraId="74E696D5" w14:textId="77777777" w:rsidR="002722F9" w:rsidRDefault="002722F9" w:rsidP="002722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____________   </w:t>
      </w:r>
      <w:r w:rsidR="004E1770">
        <w:rPr>
          <w:rFonts w:ascii="Times New Roman" w:hAnsi="Times New Roman" w:cs="Times New Roman"/>
          <w:sz w:val="28"/>
          <w:szCs w:val="28"/>
        </w:rPr>
        <w:t>Р.В. Слинь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F4917" w14:textId="77777777" w:rsidR="002722F9" w:rsidRDefault="002722F9" w:rsidP="002722F9">
      <w:pPr>
        <w:ind w:right="179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6DA92" wp14:editId="5BCBF485">
                <wp:simplePos x="0" y="0"/>
                <wp:positionH relativeFrom="column">
                  <wp:posOffset>4038600</wp:posOffset>
                </wp:positionH>
                <wp:positionV relativeFrom="paragraph">
                  <wp:posOffset>91440</wp:posOffset>
                </wp:positionV>
                <wp:extent cx="712470" cy="24066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8999F" w14:textId="77777777" w:rsidR="002722F9" w:rsidRDefault="002722F9" w:rsidP="002722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DA92" id="Прямоугольник 14" o:spid="_x0000_s1027" style="position:absolute;left:0;text-align:left;margin-left:318pt;margin-top:7.2pt;width:56.1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" filled="f" stroked="f" strokeweight="1pt">
                <v:textbox>
                  <w:txbxContent>
                    <w:p w14:paraId="13D8999F" w14:textId="77777777" w:rsidR="002722F9" w:rsidRDefault="002722F9" w:rsidP="002722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____________ </w:t>
      </w:r>
    </w:p>
    <w:p w14:paraId="10C3A25E" w14:textId="77777777" w:rsidR="002722F9" w:rsidRDefault="002722F9" w:rsidP="002722F9">
      <w:pPr>
        <w:ind w:left="708" w:right="1435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C38ADAA" w14:textId="77777777" w:rsidR="002722F9" w:rsidRDefault="002722F9" w:rsidP="002722F9">
      <w:pPr>
        <w:spacing w:line="257" w:lineRule="auto"/>
        <w:ind w:left="1134" w:righ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656B3177" w14:textId="77777777" w:rsidR="002722F9" w:rsidRDefault="002722F9" w:rsidP="002722F9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07838" wp14:editId="07C0D763">
                <wp:simplePos x="0" y="0"/>
                <wp:positionH relativeFrom="column">
                  <wp:posOffset>3954780</wp:posOffset>
                </wp:positionH>
                <wp:positionV relativeFrom="paragraph">
                  <wp:posOffset>121285</wp:posOffset>
                </wp:positionV>
                <wp:extent cx="712470" cy="240665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664A" w14:textId="77777777" w:rsidR="002722F9" w:rsidRDefault="002722F9" w:rsidP="002722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07838" id="Прямоугольник 16" o:spid="_x0000_s1028" style="position:absolute;left:0;text-align:left;margin-left:311.4pt;margin-top:9.55pt;width:56.1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" filled="f" stroked="f" strokeweight="1pt">
                <v:textbox>
                  <w:txbxContent>
                    <w:p w14:paraId="0ACE664A" w14:textId="77777777" w:rsidR="002722F9" w:rsidRDefault="002722F9" w:rsidP="002722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398AE" wp14:editId="66D50906">
                <wp:simplePos x="0" y="0"/>
                <wp:positionH relativeFrom="column">
                  <wp:posOffset>3261360</wp:posOffset>
                </wp:positionH>
                <wp:positionV relativeFrom="paragraph">
                  <wp:posOffset>144145</wp:posOffset>
                </wp:positionV>
                <wp:extent cx="572135" cy="24066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0BD9" w14:textId="77777777" w:rsidR="002722F9" w:rsidRDefault="002722F9" w:rsidP="002722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98AE" id="Прямоугольник 10" o:spid="_x0000_s1029" style="position:absolute;left:0;text-align:left;margin-left:256.8pt;margin-top:11.35pt;width:45.0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" filled="f" stroked="f" strokeweight="1pt">
                <v:textbox>
                  <w:txbxContent>
                    <w:p w14:paraId="72B80BD9" w14:textId="77777777" w:rsidR="002722F9" w:rsidRDefault="002722F9" w:rsidP="002722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ценка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________ _____________ </w:t>
      </w:r>
      <w:r>
        <w:rPr>
          <w:rFonts w:ascii="Times New Roman" w:hAnsi="Times New Roman" w:cs="Times New Roman"/>
          <w:sz w:val="28"/>
          <w:szCs w:val="28"/>
        </w:rPr>
        <w:t xml:space="preserve">Р. О. Остапенко </w:t>
      </w:r>
    </w:p>
    <w:p w14:paraId="5C5592D9" w14:textId="77777777" w:rsidR="002722F9" w:rsidRDefault="002722F9" w:rsidP="002722F9">
      <w:pPr>
        <w:ind w:right="1885" w:firstLine="513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825C4" wp14:editId="3A5D89F9">
                <wp:simplePos x="0" y="0"/>
                <wp:positionH relativeFrom="column">
                  <wp:posOffset>3931920</wp:posOffset>
                </wp:positionH>
                <wp:positionV relativeFrom="paragraph">
                  <wp:posOffset>95250</wp:posOffset>
                </wp:positionV>
                <wp:extent cx="712470" cy="24066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E0D3" w14:textId="77777777" w:rsidR="002722F9" w:rsidRDefault="002722F9" w:rsidP="002722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825C4" id="Прямоугольник 1" o:spid="_x0000_s1030" style="position:absolute;left:0;text-align:left;margin-left:309.6pt;margin-top:7.5pt;width:56.1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" filled="f" stroked="f" strokeweight="1pt">
                <v:textbox>
                  <w:txbxContent>
                    <w:p w14:paraId="63CCE0D3" w14:textId="77777777" w:rsidR="002722F9" w:rsidRDefault="002722F9" w:rsidP="002722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t>_____________</w:t>
      </w:r>
    </w:p>
    <w:p w14:paraId="59EF68E5" w14:textId="77777777" w:rsidR="002722F9" w:rsidRDefault="002722F9" w:rsidP="002722F9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5097FFC4" w14:textId="77777777" w:rsidR="002722F9" w:rsidRDefault="002722F9" w:rsidP="002722F9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723BF597" w14:textId="77777777" w:rsidR="002722F9" w:rsidRDefault="002722F9" w:rsidP="002722F9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01499792" w14:textId="685BF8C7" w:rsidR="002722F9" w:rsidRDefault="002722F9" w:rsidP="002722F9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2B63D165" w14:textId="77777777" w:rsidR="002722F9" w:rsidRDefault="002722F9" w:rsidP="002722F9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128266BA" w14:textId="4D03DC37" w:rsidR="00B80691" w:rsidRDefault="002722F9" w:rsidP="002722F9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, 2025</w:t>
      </w:r>
    </w:p>
    <w:p w14:paraId="28241428" w14:textId="23FFD117" w:rsidR="002722F9" w:rsidRDefault="002722F9" w:rsidP="002722F9">
      <w:pPr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ведение </w:t>
      </w:r>
    </w:p>
    <w:p w14:paraId="6A10A515" w14:textId="7DFE027E" w:rsidR="002722F9" w:rsidRPr="002722F9" w:rsidRDefault="002722F9" w:rsidP="002722F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F9">
        <w:rPr>
          <w:rFonts w:ascii="Times New Roman" w:hAnsi="Times New Roman" w:cs="Times New Roman"/>
          <w:sz w:val="28"/>
          <w:szCs w:val="28"/>
        </w:rPr>
        <w:t>В современном мире базы данных играют ключевую роль в системах хранения и обработки информации. Они используются в самых разных областях — от небольших веб-приложений до крупных корпоративных систем. Эффективная организация данных позволяет оптимизировать работу программных продуктов, обеспечить целостность и безопасность информации, а также упростить её поиск и анализ.</w:t>
      </w:r>
    </w:p>
    <w:p w14:paraId="409EA30F" w14:textId="20E25742" w:rsidR="002722F9" w:rsidRDefault="002722F9" w:rsidP="002722F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F9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— познакомиться с основными принципами проектирования реляционных баз данных, освоить синтаксис языка структурированных запросов SQL и научиться создавать таблицы, определять связи между ними, а также накладывать ограничения для обеспечения корректности данных. В процессе выполнения работы будет спроектирована и реализована структура базы данных на языке SQL в среде </w:t>
      </w:r>
      <w:proofErr w:type="spellStart"/>
      <w:r w:rsidRPr="002722F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722F9">
        <w:rPr>
          <w:rFonts w:ascii="Times New Roman" w:hAnsi="Times New Roman" w:cs="Times New Roman"/>
          <w:sz w:val="28"/>
          <w:szCs w:val="28"/>
        </w:rPr>
        <w:t>, отражающая реальные сущности и их взаимосвязи.</w:t>
      </w:r>
    </w:p>
    <w:p w14:paraId="110B9F20" w14:textId="308B4423" w:rsidR="002722F9" w:rsidRDefault="002722F9" w:rsidP="002722F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2F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9C1CC2D" w14:textId="33424738" w:rsidR="00B10ADB" w:rsidRPr="00B10ADB" w:rsidRDefault="00B10ADB" w:rsidP="002722F9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БД согласно требованиям:</w:t>
      </w:r>
    </w:p>
    <w:p w14:paraId="063B929A" w14:textId="77777777" w:rsidR="00B10ADB" w:rsidRPr="00B10ADB" w:rsidRDefault="00B10ADB" w:rsidP="00410EDA">
      <w:pPr>
        <w:pStyle w:val="a3"/>
        <w:numPr>
          <w:ilvl w:val="0"/>
          <w:numId w:val="2"/>
        </w:numPr>
        <w:spacing w:after="0" w:line="360" w:lineRule="auto"/>
        <w:ind w:right="-6" w:hanging="11"/>
        <w:jc w:val="both"/>
        <w:rPr>
          <w:rFonts w:ascii="Times New Roman" w:hAnsi="Times New Roman" w:cs="Times New Roman"/>
          <w:sz w:val="28"/>
          <w:szCs w:val="28"/>
        </w:rPr>
      </w:pPr>
      <w:r w:rsidRPr="00B10ADB">
        <w:rPr>
          <w:rFonts w:ascii="Times New Roman" w:hAnsi="Times New Roman" w:cs="Times New Roman"/>
          <w:sz w:val="28"/>
          <w:szCs w:val="28"/>
        </w:rPr>
        <w:t>БД должна быть реляционной;</w:t>
      </w:r>
    </w:p>
    <w:p w14:paraId="3673DAAD" w14:textId="6BFF5F82" w:rsidR="00B10ADB" w:rsidRPr="00B10ADB" w:rsidRDefault="00B10ADB" w:rsidP="00410EDA">
      <w:pPr>
        <w:pStyle w:val="a3"/>
        <w:numPr>
          <w:ilvl w:val="0"/>
          <w:numId w:val="2"/>
        </w:numPr>
        <w:spacing w:after="0" w:line="360" w:lineRule="auto"/>
        <w:ind w:right="-6" w:hanging="11"/>
        <w:jc w:val="both"/>
        <w:rPr>
          <w:rFonts w:ascii="Times New Roman" w:hAnsi="Times New Roman" w:cs="Times New Roman"/>
          <w:sz w:val="28"/>
          <w:szCs w:val="28"/>
        </w:rPr>
      </w:pPr>
      <w:r w:rsidRPr="00B10ADB">
        <w:rPr>
          <w:rFonts w:ascii="Times New Roman" w:hAnsi="Times New Roman" w:cs="Times New Roman"/>
          <w:sz w:val="28"/>
          <w:szCs w:val="28"/>
        </w:rPr>
        <w:t>БД должна быть нормализована по 3НФ (иди БКНФ);</w:t>
      </w:r>
    </w:p>
    <w:p w14:paraId="62ED79D0" w14:textId="1F99A67D" w:rsidR="00B10ADB" w:rsidRPr="00B10ADB" w:rsidRDefault="00B10ADB" w:rsidP="00410EDA">
      <w:pPr>
        <w:pStyle w:val="a3"/>
        <w:numPr>
          <w:ilvl w:val="0"/>
          <w:numId w:val="2"/>
        </w:numPr>
        <w:spacing w:after="0" w:line="360" w:lineRule="auto"/>
        <w:ind w:right="-6" w:hanging="11"/>
        <w:jc w:val="both"/>
        <w:rPr>
          <w:rFonts w:ascii="Times New Roman" w:hAnsi="Times New Roman" w:cs="Times New Roman"/>
          <w:sz w:val="28"/>
          <w:szCs w:val="28"/>
        </w:rPr>
      </w:pPr>
      <w:r w:rsidRPr="00B10ADB">
        <w:rPr>
          <w:rFonts w:ascii="Times New Roman" w:hAnsi="Times New Roman" w:cs="Times New Roman"/>
          <w:sz w:val="28"/>
          <w:szCs w:val="28"/>
        </w:rPr>
        <w:t xml:space="preserve">БД должна состоять минимум из 3-4 связанных таблиц (на каждого студента); в таблицах БД должны быть наложены ограничения на поля таблиц (по усмотрению разработчиков решается, на какие поля будут наложены ограничения). Должно быть не менее 3 ограничений на разные поля таблиц (без учета ограничений </w:t>
      </w:r>
      <w:r w:rsidRPr="00B10AD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B10ADB">
        <w:rPr>
          <w:rFonts w:ascii="Times New Roman" w:hAnsi="Times New Roman" w:cs="Times New Roman"/>
          <w:sz w:val="28"/>
          <w:szCs w:val="28"/>
        </w:rPr>
        <w:t xml:space="preserve"> </w:t>
      </w:r>
      <w:r w:rsidRPr="00B10AD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10ADB">
        <w:rPr>
          <w:rFonts w:ascii="Times New Roman" w:hAnsi="Times New Roman" w:cs="Times New Roman"/>
          <w:sz w:val="28"/>
          <w:szCs w:val="28"/>
        </w:rPr>
        <w:t xml:space="preserve">, </w:t>
      </w:r>
      <w:r w:rsidRPr="00B10AD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B10ADB">
        <w:rPr>
          <w:rFonts w:ascii="Times New Roman" w:hAnsi="Times New Roman" w:cs="Times New Roman"/>
          <w:sz w:val="28"/>
          <w:szCs w:val="28"/>
        </w:rPr>
        <w:t xml:space="preserve"> </w:t>
      </w:r>
      <w:r w:rsidRPr="00B10AD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10ADB">
        <w:rPr>
          <w:rFonts w:ascii="Times New Roman" w:hAnsi="Times New Roman" w:cs="Times New Roman"/>
          <w:sz w:val="28"/>
          <w:szCs w:val="28"/>
        </w:rPr>
        <w:t>). Ограничения проверки, значения по умолчанию обязательно;</w:t>
      </w:r>
    </w:p>
    <w:p w14:paraId="4B67154D" w14:textId="3CA5B987" w:rsidR="00B10ADB" w:rsidRPr="00B10ADB" w:rsidRDefault="00B10ADB" w:rsidP="00410EDA">
      <w:pPr>
        <w:pStyle w:val="a3"/>
        <w:numPr>
          <w:ilvl w:val="0"/>
          <w:numId w:val="2"/>
        </w:numPr>
        <w:spacing w:after="0" w:line="360" w:lineRule="auto"/>
        <w:ind w:right="-6" w:hanging="11"/>
        <w:jc w:val="both"/>
        <w:rPr>
          <w:rFonts w:ascii="Times New Roman" w:hAnsi="Times New Roman" w:cs="Times New Roman"/>
          <w:sz w:val="28"/>
          <w:szCs w:val="28"/>
        </w:rPr>
      </w:pPr>
      <w:r w:rsidRPr="00B10ADB">
        <w:rPr>
          <w:rFonts w:ascii="Times New Roman" w:hAnsi="Times New Roman" w:cs="Times New Roman"/>
          <w:sz w:val="28"/>
          <w:szCs w:val="28"/>
        </w:rPr>
        <w:t>должна быть обеспечена ссылочная целостность;</w:t>
      </w:r>
    </w:p>
    <w:p w14:paraId="0B24B17F" w14:textId="2860081B" w:rsidR="00B10ADB" w:rsidRPr="00B10ADB" w:rsidRDefault="00B10ADB" w:rsidP="00410EDA">
      <w:pPr>
        <w:pStyle w:val="a3"/>
        <w:numPr>
          <w:ilvl w:val="0"/>
          <w:numId w:val="2"/>
        </w:numPr>
        <w:spacing w:after="0" w:line="360" w:lineRule="auto"/>
        <w:ind w:right="-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0ADB">
        <w:rPr>
          <w:rFonts w:ascii="Times New Roman" w:hAnsi="Times New Roman" w:cs="Times New Roman"/>
          <w:sz w:val="28"/>
          <w:szCs w:val="28"/>
        </w:rPr>
        <w:t xml:space="preserve"> БД должны быть обязательно поля разных типов данных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ADB">
        <w:rPr>
          <w:rFonts w:ascii="Times New Roman" w:hAnsi="Times New Roman" w:cs="Times New Roman"/>
          <w:sz w:val="28"/>
          <w:szCs w:val="28"/>
        </w:rPr>
        <w:t>поля:</w:t>
      </w:r>
    </w:p>
    <w:p w14:paraId="19BA1068" w14:textId="00760EEF" w:rsidR="00B10ADB" w:rsidRPr="00B10ADB" w:rsidRDefault="00B10ADB" w:rsidP="00B10ADB">
      <w:pPr>
        <w:pStyle w:val="a3"/>
        <w:numPr>
          <w:ilvl w:val="1"/>
          <w:numId w:val="2"/>
        </w:numPr>
        <w:spacing w:after="0" w:line="360" w:lineRule="auto"/>
        <w:ind w:left="426"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0ADB">
        <w:rPr>
          <w:rFonts w:ascii="Times New Roman" w:hAnsi="Times New Roman" w:cs="Times New Roman"/>
          <w:sz w:val="28"/>
          <w:szCs w:val="28"/>
        </w:rPr>
        <w:t>озволяющие хранить рисунки;</w:t>
      </w:r>
    </w:p>
    <w:p w14:paraId="12143343" w14:textId="257CD77A" w:rsidR="00B10ADB" w:rsidRPr="00B10ADB" w:rsidRDefault="00B10ADB" w:rsidP="00B10ADB">
      <w:pPr>
        <w:pStyle w:val="a3"/>
        <w:numPr>
          <w:ilvl w:val="1"/>
          <w:numId w:val="2"/>
        </w:numPr>
        <w:spacing w:after="0" w:line="360" w:lineRule="auto"/>
        <w:ind w:left="426"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0ADB">
        <w:rPr>
          <w:rFonts w:ascii="Times New Roman" w:hAnsi="Times New Roman" w:cs="Times New Roman"/>
          <w:sz w:val="28"/>
          <w:szCs w:val="28"/>
        </w:rPr>
        <w:t>озволяющие хранить длинный текст;</w:t>
      </w:r>
    </w:p>
    <w:p w14:paraId="79F1A3C0" w14:textId="140663E9" w:rsidR="00B10ADB" w:rsidRPr="00B10ADB" w:rsidRDefault="00B10ADB" w:rsidP="00B10ADB">
      <w:pPr>
        <w:pStyle w:val="a3"/>
        <w:numPr>
          <w:ilvl w:val="1"/>
          <w:numId w:val="2"/>
        </w:numPr>
        <w:spacing w:after="0" w:line="360" w:lineRule="auto"/>
        <w:ind w:left="426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B10ADB">
        <w:rPr>
          <w:rFonts w:ascii="Times New Roman" w:hAnsi="Times New Roman" w:cs="Times New Roman"/>
          <w:sz w:val="28"/>
          <w:szCs w:val="28"/>
        </w:rPr>
        <w:t>начения, в которых должны соответствовать списку значений, на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ADB">
        <w:rPr>
          <w:rFonts w:ascii="Times New Roman" w:hAnsi="Times New Roman" w:cs="Times New Roman"/>
          <w:sz w:val="28"/>
          <w:szCs w:val="28"/>
        </w:rPr>
        <w:t>Пол мужской или женский;</w:t>
      </w:r>
    </w:p>
    <w:p w14:paraId="08FAA823" w14:textId="34D16C0F" w:rsidR="00B10ADB" w:rsidRDefault="00B10ADB" w:rsidP="00B10ADB">
      <w:pPr>
        <w:pStyle w:val="a3"/>
        <w:numPr>
          <w:ilvl w:val="1"/>
          <w:numId w:val="2"/>
        </w:numPr>
        <w:spacing w:after="0" w:line="360" w:lineRule="auto"/>
        <w:ind w:left="426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0ADB">
        <w:rPr>
          <w:rFonts w:ascii="Times New Roman" w:hAnsi="Times New Roman" w:cs="Times New Roman"/>
          <w:sz w:val="28"/>
          <w:szCs w:val="28"/>
        </w:rPr>
        <w:t>начения логического типа.</w:t>
      </w:r>
    </w:p>
    <w:p w14:paraId="612B579C" w14:textId="0D4FC157" w:rsidR="00B10ADB" w:rsidRPr="00136E53" w:rsidRDefault="00B10AD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CAF651" w14:textId="7B45E77A" w:rsidR="00B10ADB" w:rsidRPr="00440D70" w:rsidRDefault="00B10ADB" w:rsidP="00B10ADB">
      <w:pPr>
        <w:pStyle w:val="a3"/>
        <w:numPr>
          <w:ilvl w:val="0"/>
          <w:numId w:val="3"/>
        </w:numPr>
        <w:spacing w:line="360" w:lineRule="auto"/>
        <w:ind w:left="0" w:right="-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43CE2955" w14:textId="3D451BDD" w:rsidR="00AF0EDA" w:rsidRPr="008C66BA" w:rsidRDefault="00AF0EDA" w:rsidP="00BD1522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6BA">
        <w:rPr>
          <w:rFonts w:ascii="Times New Roman" w:hAnsi="Times New Roman" w:cs="Times New Roman"/>
          <w:b/>
          <w:bCs/>
          <w:sz w:val="28"/>
          <w:szCs w:val="28"/>
        </w:rPr>
        <w:t>1.1 Описание данных для реализации БД</w:t>
      </w:r>
    </w:p>
    <w:p w14:paraId="1779C9B1" w14:textId="04BE866B" w:rsidR="00B10ADB" w:rsidRPr="00B10ADB" w:rsidRDefault="00B10ADB" w:rsidP="007B531E">
      <w:pPr>
        <w:pStyle w:val="a3"/>
        <w:spacing w:line="360" w:lineRule="auto"/>
        <w:ind w:left="0"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ндивидуальных заданий была разработана реляционная модель данных</w:t>
      </w:r>
      <w:r w:rsidR="007B5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.1), которую необходимо реализовать в виде БД</w:t>
      </w:r>
      <w:r w:rsidR="00316EF1">
        <w:rPr>
          <w:rFonts w:ascii="Times New Roman" w:hAnsi="Times New Roman" w:cs="Times New Roman"/>
          <w:sz w:val="28"/>
          <w:szCs w:val="28"/>
        </w:rPr>
        <w:t>.</w:t>
      </w:r>
      <w:r w:rsidR="004E1770">
        <w:rPr>
          <w:noProof/>
        </w:rPr>
        <w:drawing>
          <wp:inline distT="0" distB="0" distL="0" distR="0" wp14:anchorId="039A197F" wp14:editId="234C4880">
            <wp:extent cx="5940425" cy="6517005"/>
            <wp:effectExtent l="0" t="0" r="3175" b="0"/>
            <wp:docPr id="2062027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D2F6" w14:textId="4E3E1A38" w:rsidR="00B10ADB" w:rsidRDefault="00B10ADB" w:rsidP="00B10ADB">
      <w:pPr>
        <w:spacing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Реляционная модель данных </w:t>
      </w:r>
    </w:p>
    <w:p w14:paraId="34E990EA" w14:textId="408611C5" w:rsidR="005C6B2B" w:rsidRDefault="009916AD" w:rsidP="004E1770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шем сущности</w:t>
      </w:r>
      <w:r w:rsidR="005C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таблиц, чтобы потом перенести их в БД.</w:t>
      </w:r>
      <w:r w:rsidR="005C6B2B">
        <w:rPr>
          <w:rFonts w:ascii="Times New Roman" w:hAnsi="Times New Roman" w:cs="Times New Roman"/>
          <w:sz w:val="28"/>
          <w:szCs w:val="28"/>
        </w:rPr>
        <w:t xml:space="preserve"> Также при необходимости добавим поля и ограничения, чтобы они соответствовали формулировке задания.</w:t>
      </w:r>
    </w:p>
    <w:p w14:paraId="5B060C4E" w14:textId="4FE95F3F" w:rsidR="00287821" w:rsidRDefault="00287821" w:rsidP="00287821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C1202">
        <w:rPr>
          <w:rFonts w:ascii="Times New Roman" w:hAnsi="Times New Roman" w:cs="Times New Roman"/>
          <w:sz w:val="28"/>
          <w:szCs w:val="28"/>
        </w:rPr>
        <w:t>«</w:t>
      </w:r>
      <w:r w:rsidR="004E1770">
        <w:rPr>
          <w:rFonts w:ascii="Times New Roman" w:hAnsi="Times New Roman" w:cs="Times New Roman"/>
          <w:sz w:val="28"/>
          <w:szCs w:val="28"/>
        </w:rPr>
        <w:t>Склад</w:t>
      </w:r>
      <w:r w:rsidR="001C1202">
        <w:rPr>
          <w:rFonts w:ascii="Times New Roman" w:hAnsi="Times New Roman" w:cs="Times New Roman"/>
          <w:sz w:val="28"/>
          <w:szCs w:val="28"/>
        </w:rPr>
        <w:t>»</w:t>
      </w:r>
      <w:r w:rsidR="00515010">
        <w:rPr>
          <w:rFonts w:ascii="Times New Roman" w:hAnsi="Times New Roman" w:cs="Times New Roman"/>
          <w:sz w:val="28"/>
          <w:szCs w:val="28"/>
        </w:rPr>
        <w:t xml:space="preserve"> (таблица 1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E27">
        <w:rPr>
          <w:rFonts w:ascii="Times New Roman" w:hAnsi="Times New Roman" w:cs="Times New Roman"/>
          <w:sz w:val="28"/>
          <w:szCs w:val="28"/>
        </w:rPr>
        <w:t>были описаны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C300BC" w14:textId="2B0FD0B9" w:rsidR="00515010" w:rsidRPr="009916AD" w:rsidRDefault="00515010" w:rsidP="0051501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 xml:space="preserve">Таблица 1.1 – Описание </w:t>
      </w:r>
      <w:r w:rsidR="001C1202">
        <w:rPr>
          <w:rFonts w:ascii="Times New Roman" w:hAnsi="Times New Roman" w:cs="Times New Roman"/>
          <w:sz w:val="24"/>
          <w:szCs w:val="24"/>
        </w:rPr>
        <w:t>«</w:t>
      </w:r>
      <w:r w:rsidR="004E1770">
        <w:rPr>
          <w:rFonts w:ascii="Times New Roman" w:hAnsi="Times New Roman" w:cs="Times New Roman"/>
          <w:sz w:val="24"/>
          <w:szCs w:val="24"/>
        </w:rPr>
        <w:t>Склад</w:t>
      </w:r>
      <w:r w:rsidR="001C120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9"/>
        <w:gridCol w:w="1910"/>
        <w:gridCol w:w="2684"/>
        <w:gridCol w:w="3202"/>
      </w:tblGrid>
      <w:tr w:rsidR="00515010" w14:paraId="2E22B153" w14:textId="77777777" w:rsidTr="004E1770">
        <w:tc>
          <w:tcPr>
            <w:tcW w:w="1549" w:type="dxa"/>
          </w:tcPr>
          <w:p w14:paraId="3AFFDCED" w14:textId="77777777" w:rsidR="00515010" w:rsidRPr="00096FF0" w:rsidRDefault="00515010" w:rsidP="004E1770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10" w:type="dxa"/>
          </w:tcPr>
          <w:p w14:paraId="04CB4585" w14:textId="77777777" w:rsidR="00515010" w:rsidRPr="00096FF0" w:rsidRDefault="00515010" w:rsidP="004E1770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684" w:type="dxa"/>
          </w:tcPr>
          <w:p w14:paraId="0536B57E" w14:textId="63925D92" w:rsidR="00515010" w:rsidRPr="00096FF0" w:rsidRDefault="004E1770" w:rsidP="004E1770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202" w:type="dxa"/>
          </w:tcPr>
          <w:p w14:paraId="1EDD62C4" w14:textId="2E677297" w:rsidR="00515010" w:rsidRPr="00096FF0" w:rsidRDefault="004E1770" w:rsidP="004E1770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515010" w14:paraId="1F4DCE4B" w14:textId="77777777" w:rsidTr="004E1770">
        <w:trPr>
          <w:trHeight w:val="492"/>
        </w:trPr>
        <w:tc>
          <w:tcPr>
            <w:tcW w:w="1549" w:type="dxa"/>
          </w:tcPr>
          <w:p w14:paraId="03F998DE" w14:textId="7DACA4B3" w:rsidR="00515010" w:rsidRPr="00096FF0" w:rsidRDefault="004E177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515010"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1910" w:type="dxa"/>
          </w:tcPr>
          <w:p w14:paraId="196A3CB7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684" w:type="dxa"/>
          </w:tcPr>
          <w:p w14:paraId="1BA7F793" w14:textId="2AB062CC" w:rsidR="00515010" w:rsidRPr="004E1770" w:rsidRDefault="004E177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14:paraId="15D173A2" w14:textId="53656884" w:rsidR="00515010" w:rsidRPr="00277399" w:rsidRDefault="004E177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&gt; 0</w:t>
            </w:r>
            <w:r w:rsidR="0027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770" w14:paraId="1A84D696" w14:textId="77777777" w:rsidTr="004E1770">
        <w:tc>
          <w:tcPr>
            <w:tcW w:w="1549" w:type="dxa"/>
          </w:tcPr>
          <w:p w14:paraId="06EFCED1" w14:textId="75616D7B" w:rsidR="004E1770" w:rsidRPr="00096FF0" w:rsidRDefault="004E1770" w:rsidP="004E177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10" w:type="dxa"/>
          </w:tcPr>
          <w:p w14:paraId="38DDEAEA" w14:textId="77777777" w:rsidR="004E1770" w:rsidRPr="00096FF0" w:rsidRDefault="004E1770" w:rsidP="004E177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684" w:type="dxa"/>
          </w:tcPr>
          <w:p w14:paraId="3489D552" w14:textId="7A65B3D1" w:rsidR="004E1770" w:rsidRPr="004E1770" w:rsidRDefault="004E1770" w:rsidP="004E177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клада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14:paraId="26C97B1D" w14:textId="70965C72" w:rsidR="004E1770" w:rsidRPr="00277399" w:rsidRDefault="004E1770" w:rsidP="004E177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Размер поля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OT NULL</w:t>
            </w:r>
            <w:r w:rsidR="0027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1770" w14:paraId="43E3E23E" w14:textId="77777777" w:rsidTr="004E1770">
        <w:tc>
          <w:tcPr>
            <w:tcW w:w="1549" w:type="dxa"/>
          </w:tcPr>
          <w:p w14:paraId="7529042B" w14:textId="4CC756B6" w:rsidR="004E1770" w:rsidRPr="00096FF0" w:rsidRDefault="004E1770" w:rsidP="004E177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10" w:type="dxa"/>
          </w:tcPr>
          <w:p w14:paraId="4191D0FE" w14:textId="27D37664" w:rsidR="004E1770" w:rsidRPr="00096FF0" w:rsidRDefault="004E1770" w:rsidP="004E177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)</w:t>
            </w:r>
          </w:p>
        </w:tc>
        <w:tc>
          <w:tcPr>
            <w:tcW w:w="2684" w:type="dxa"/>
          </w:tcPr>
          <w:p w14:paraId="120B855B" w14:textId="1BCF4A65" w:rsidR="004E1770" w:rsidRPr="00096FF0" w:rsidRDefault="004E1770" w:rsidP="004E177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клада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</w:tcPr>
          <w:p w14:paraId="5F07A8CE" w14:textId="666FF852" w:rsidR="004E1770" w:rsidRPr="00277399" w:rsidRDefault="004E1770" w:rsidP="004E177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OT NULL</w:t>
            </w:r>
            <w:r w:rsidR="0027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C1ED8C" w14:textId="77777777" w:rsidR="00515010" w:rsidRDefault="00515010" w:rsidP="00287821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BB5B3" w14:textId="63329FC4" w:rsidR="00287821" w:rsidRDefault="00287821" w:rsidP="00287821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C1202">
        <w:rPr>
          <w:rFonts w:ascii="Times New Roman" w:hAnsi="Times New Roman" w:cs="Times New Roman"/>
          <w:sz w:val="28"/>
          <w:szCs w:val="28"/>
        </w:rPr>
        <w:t>«Зон</w:t>
      </w:r>
      <w:r w:rsidR="00067C45">
        <w:rPr>
          <w:rFonts w:ascii="Times New Roman" w:hAnsi="Times New Roman" w:cs="Times New Roman"/>
          <w:sz w:val="28"/>
          <w:szCs w:val="28"/>
        </w:rPr>
        <w:t>а</w:t>
      </w:r>
      <w:r w:rsidR="001C1202">
        <w:rPr>
          <w:rFonts w:ascii="Times New Roman" w:hAnsi="Times New Roman" w:cs="Times New Roman"/>
          <w:sz w:val="28"/>
          <w:szCs w:val="28"/>
        </w:rPr>
        <w:t xml:space="preserve"> хранения»</w:t>
      </w:r>
      <w:r w:rsidR="00515010">
        <w:rPr>
          <w:rFonts w:ascii="Times New Roman" w:hAnsi="Times New Roman" w:cs="Times New Roman"/>
          <w:sz w:val="28"/>
          <w:szCs w:val="28"/>
        </w:rPr>
        <w:t xml:space="preserve"> (таблица 1.2)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D17E27">
        <w:rPr>
          <w:rFonts w:ascii="Times New Roman" w:hAnsi="Times New Roman" w:cs="Times New Roman"/>
          <w:sz w:val="28"/>
          <w:szCs w:val="28"/>
        </w:rPr>
        <w:t xml:space="preserve"> описаны характеристики, а также</w:t>
      </w:r>
      <w:r>
        <w:rPr>
          <w:rFonts w:ascii="Times New Roman" w:hAnsi="Times New Roman" w:cs="Times New Roman"/>
          <w:sz w:val="28"/>
          <w:szCs w:val="28"/>
        </w:rPr>
        <w:t xml:space="preserve"> добавл</w:t>
      </w:r>
      <w:r w:rsidR="0031371F">
        <w:rPr>
          <w:rFonts w:ascii="Times New Roman" w:hAnsi="Times New Roman" w:cs="Times New Roman"/>
          <w:sz w:val="28"/>
          <w:szCs w:val="28"/>
        </w:rPr>
        <w:t xml:space="preserve">ено поле для хранения </w:t>
      </w:r>
      <w:r w:rsidR="001C1202">
        <w:rPr>
          <w:rFonts w:ascii="Times New Roman" w:hAnsi="Times New Roman" w:cs="Times New Roman"/>
          <w:sz w:val="28"/>
          <w:szCs w:val="28"/>
        </w:rPr>
        <w:t>типа зоны хранения в виде дискретного значения</w:t>
      </w:r>
      <w:r w:rsidR="003137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7D8924" w14:textId="7B0C71FE" w:rsidR="00515010" w:rsidRPr="009916AD" w:rsidRDefault="00515010" w:rsidP="0051501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Описание </w:t>
      </w:r>
      <w:r w:rsidR="001C1202">
        <w:rPr>
          <w:rFonts w:ascii="Times New Roman" w:hAnsi="Times New Roman" w:cs="Times New Roman"/>
          <w:sz w:val="24"/>
          <w:szCs w:val="24"/>
        </w:rPr>
        <w:t>«Зон</w:t>
      </w:r>
      <w:r w:rsidR="00067C45">
        <w:rPr>
          <w:rFonts w:ascii="Times New Roman" w:hAnsi="Times New Roman" w:cs="Times New Roman"/>
          <w:sz w:val="24"/>
          <w:szCs w:val="24"/>
        </w:rPr>
        <w:t>а</w:t>
      </w:r>
      <w:r w:rsidR="001C1202">
        <w:rPr>
          <w:rFonts w:ascii="Times New Roman" w:hAnsi="Times New Roman" w:cs="Times New Roman"/>
          <w:sz w:val="24"/>
          <w:szCs w:val="24"/>
        </w:rPr>
        <w:t xml:space="preserve"> хран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0"/>
        <w:gridCol w:w="2192"/>
        <w:gridCol w:w="2361"/>
        <w:gridCol w:w="2772"/>
      </w:tblGrid>
      <w:tr w:rsidR="00515010" w14:paraId="1F8AA530" w14:textId="77777777" w:rsidTr="00155C61">
        <w:tc>
          <w:tcPr>
            <w:tcW w:w="2020" w:type="dxa"/>
          </w:tcPr>
          <w:p w14:paraId="2C0307E4" w14:textId="77777777" w:rsidR="00515010" w:rsidRPr="00096FF0" w:rsidRDefault="00515010" w:rsidP="001C1202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192" w:type="dxa"/>
          </w:tcPr>
          <w:p w14:paraId="0B527931" w14:textId="77777777" w:rsidR="00515010" w:rsidRPr="00096FF0" w:rsidRDefault="00515010" w:rsidP="001C1202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61" w:type="dxa"/>
          </w:tcPr>
          <w:p w14:paraId="76000B96" w14:textId="0D8EAC18" w:rsidR="00515010" w:rsidRPr="00096FF0" w:rsidRDefault="001C1202" w:rsidP="001C1202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772" w:type="dxa"/>
          </w:tcPr>
          <w:p w14:paraId="7AC981EF" w14:textId="68AEAC24" w:rsidR="00515010" w:rsidRPr="00096FF0" w:rsidRDefault="001C1202" w:rsidP="001C1202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515010" w14:paraId="1FCC360C" w14:textId="77777777" w:rsidTr="00155C61">
        <w:tc>
          <w:tcPr>
            <w:tcW w:w="2020" w:type="dxa"/>
          </w:tcPr>
          <w:p w14:paraId="24EFE38D" w14:textId="0517B9A0" w:rsidR="00515010" w:rsidRPr="001C1202" w:rsidRDefault="001C1202" w:rsidP="001C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rage_id</w:t>
            </w:r>
            <w:proofErr w:type="spellEnd"/>
          </w:p>
        </w:tc>
        <w:tc>
          <w:tcPr>
            <w:tcW w:w="2192" w:type="dxa"/>
          </w:tcPr>
          <w:p w14:paraId="21F96C25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361" w:type="dxa"/>
          </w:tcPr>
          <w:p w14:paraId="78B68BB3" w14:textId="39876F8D" w:rsidR="00515010" w:rsidRPr="00096FF0" w:rsidRDefault="00A5119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14:paraId="0E1A3E14" w14:textId="04E52959" w:rsidR="00515010" w:rsidRPr="00277399" w:rsidRDefault="00A5119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&gt; 0</w:t>
            </w:r>
            <w:r w:rsidR="0027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010" w14:paraId="56210629" w14:textId="77777777" w:rsidTr="00155C61">
        <w:tc>
          <w:tcPr>
            <w:tcW w:w="2020" w:type="dxa"/>
          </w:tcPr>
          <w:p w14:paraId="78422759" w14:textId="322FA220" w:rsidR="00515010" w:rsidRPr="001C1202" w:rsidRDefault="001C1202" w:rsidP="001C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rehouse_id</w:t>
            </w:r>
            <w:proofErr w:type="spellEnd"/>
          </w:p>
        </w:tc>
        <w:tc>
          <w:tcPr>
            <w:tcW w:w="2192" w:type="dxa"/>
          </w:tcPr>
          <w:p w14:paraId="1CEC7BFE" w14:textId="0A09210A" w:rsidR="00515010" w:rsidRPr="00096FF0" w:rsidRDefault="001C1202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61" w:type="dxa"/>
          </w:tcPr>
          <w:p w14:paraId="375D8016" w14:textId="5359DD30" w:rsidR="00515010" w:rsidRPr="00096FF0" w:rsidRDefault="00A5119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склада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14:paraId="1907AA68" w14:textId="26B18FC4" w:rsidR="00515010" w:rsidRPr="00277399" w:rsidRDefault="00A5119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NOT NULL</w:t>
            </w:r>
            <w:r w:rsidR="0027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010" w14:paraId="0BEA1379" w14:textId="77777777" w:rsidTr="00686159">
        <w:tc>
          <w:tcPr>
            <w:tcW w:w="2020" w:type="dxa"/>
            <w:tcBorders>
              <w:bottom w:val="single" w:sz="4" w:space="0" w:color="auto"/>
            </w:tcBorders>
          </w:tcPr>
          <w:p w14:paraId="0D1618A0" w14:textId="77777777" w:rsidR="001C1202" w:rsidRPr="001C1202" w:rsidRDefault="001C1202" w:rsidP="001C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  <w:p w14:paraId="4BF63D71" w14:textId="03311598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409FFD21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14:paraId="54BEB61A" w14:textId="224F32BA" w:rsidR="00515010" w:rsidRPr="00096FF0" w:rsidRDefault="00A5119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 зоны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335CD87D" w14:textId="75C87807" w:rsidR="00515010" w:rsidRPr="00277399" w:rsidRDefault="00A5119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 0, NOT NULL</w:t>
            </w:r>
            <w:r w:rsidR="0027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010" w14:paraId="016CEA7E" w14:textId="77777777" w:rsidTr="00686159">
        <w:tc>
          <w:tcPr>
            <w:tcW w:w="2020" w:type="dxa"/>
            <w:tcBorders>
              <w:bottom w:val="nil"/>
            </w:tcBorders>
          </w:tcPr>
          <w:p w14:paraId="43C4D1E9" w14:textId="77777777" w:rsidR="001C1202" w:rsidRPr="001C1202" w:rsidRDefault="001C1202" w:rsidP="001C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ne_type</w:t>
            </w:r>
            <w:proofErr w:type="spellEnd"/>
          </w:p>
          <w:p w14:paraId="2DF9B730" w14:textId="702B2F5C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2" w:type="dxa"/>
            <w:tcBorders>
              <w:bottom w:val="nil"/>
            </w:tcBorders>
          </w:tcPr>
          <w:p w14:paraId="5FF5890C" w14:textId="2E1F220A" w:rsidR="00515010" w:rsidRPr="00096FF0" w:rsidRDefault="001C1202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e_type</w:t>
            </w:r>
            <w:proofErr w:type="spellEnd"/>
          </w:p>
        </w:tc>
        <w:tc>
          <w:tcPr>
            <w:tcW w:w="2361" w:type="dxa"/>
            <w:tcBorders>
              <w:bottom w:val="nil"/>
            </w:tcBorders>
          </w:tcPr>
          <w:p w14:paraId="69977EAD" w14:textId="04008085" w:rsidR="00515010" w:rsidRPr="00096FF0" w:rsidRDefault="00A5119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оны (дискретный)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bottom w:val="nil"/>
            </w:tcBorders>
          </w:tcPr>
          <w:p w14:paraId="73E3B392" w14:textId="75D7E065" w:rsidR="00515010" w:rsidRPr="00277399" w:rsidRDefault="00A5119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  <w:r w:rsidR="0027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159" w14:paraId="72BA7F10" w14:textId="77777777" w:rsidTr="00686159">
        <w:tc>
          <w:tcPr>
            <w:tcW w:w="2020" w:type="dxa"/>
          </w:tcPr>
          <w:p w14:paraId="2AC00FFA" w14:textId="77777777" w:rsidR="001C1202" w:rsidRPr="001C1202" w:rsidRDefault="001C1202" w:rsidP="001C1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1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ne_name</w:t>
            </w:r>
            <w:proofErr w:type="spellEnd"/>
          </w:p>
          <w:p w14:paraId="566409A6" w14:textId="51830768" w:rsidR="00686159" w:rsidRPr="00096FF0" w:rsidRDefault="00686159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2" w:type="dxa"/>
          </w:tcPr>
          <w:p w14:paraId="56D316AC" w14:textId="5F117E45" w:rsidR="00686159" w:rsidRPr="00A51198" w:rsidRDefault="001C1202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361" w:type="dxa"/>
          </w:tcPr>
          <w:p w14:paraId="7B199780" w14:textId="6101254A" w:rsidR="00686159" w:rsidRPr="00096FF0" w:rsidRDefault="00A5119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оны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14:paraId="1FD61398" w14:textId="57BFD83F" w:rsidR="00686159" w:rsidRPr="00277399" w:rsidRDefault="00A5119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ля 10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  <w:r w:rsidR="0027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08C325" w14:textId="77777777" w:rsidR="0031371F" w:rsidRDefault="0031371F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628BC26D" w14:textId="77777777" w:rsidR="009C2D9B" w:rsidRDefault="009C2D9B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18D47AC3" w14:textId="77777777" w:rsidR="009C2D9B" w:rsidRDefault="009C2D9B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18A2B42C" w14:textId="77777777" w:rsidR="009C2D9B" w:rsidRDefault="009C2D9B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14A90838" w14:textId="77777777" w:rsidR="009C2D9B" w:rsidRDefault="009C2D9B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0EE1CCD6" w14:textId="77777777" w:rsidR="009C2D9B" w:rsidRDefault="009C2D9B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35CC9AE8" w14:textId="77777777" w:rsidR="009C2D9B" w:rsidRDefault="009C2D9B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749BCB73" w14:textId="659A8E4E" w:rsidR="00287821" w:rsidRDefault="0031371F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</w:t>
      </w:r>
      <w:r w:rsidR="000716FC">
        <w:rPr>
          <w:rFonts w:ascii="Times New Roman" w:hAnsi="Times New Roman" w:cs="Times New Roman"/>
          <w:sz w:val="28"/>
          <w:szCs w:val="28"/>
        </w:rPr>
        <w:t>«Това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010">
        <w:rPr>
          <w:rFonts w:ascii="Times New Roman" w:hAnsi="Times New Roman" w:cs="Times New Roman"/>
          <w:sz w:val="28"/>
          <w:szCs w:val="28"/>
        </w:rPr>
        <w:t xml:space="preserve">(таблица 1.3) </w:t>
      </w:r>
      <w:r w:rsidR="00D17E27">
        <w:rPr>
          <w:rFonts w:ascii="Times New Roman" w:hAnsi="Times New Roman" w:cs="Times New Roman"/>
          <w:sz w:val="28"/>
          <w:szCs w:val="28"/>
        </w:rPr>
        <w:t>были описаны характеристики</w:t>
      </w:r>
      <w:r w:rsidR="009C2D9B">
        <w:rPr>
          <w:rFonts w:ascii="Times New Roman" w:hAnsi="Times New Roman" w:cs="Times New Roman"/>
          <w:sz w:val="28"/>
          <w:szCs w:val="28"/>
        </w:rPr>
        <w:t xml:space="preserve"> и добавлен</w:t>
      </w:r>
      <w:r w:rsidR="001E72A9">
        <w:rPr>
          <w:rFonts w:ascii="Times New Roman" w:hAnsi="Times New Roman" w:cs="Times New Roman"/>
          <w:sz w:val="28"/>
          <w:szCs w:val="28"/>
        </w:rPr>
        <w:t xml:space="preserve">о поле </w:t>
      </w:r>
      <w:r w:rsidR="009C2D9B">
        <w:rPr>
          <w:rFonts w:ascii="Times New Roman" w:hAnsi="Times New Roman" w:cs="Times New Roman"/>
          <w:sz w:val="28"/>
          <w:szCs w:val="28"/>
        </w:rPr>
        <w:t>для хранения возможных типов товара</w:t>
      </w:r>
      <w:r w:rsidR="001E72A9">
        <w:rPr>
          <w:rFonts w:ascii="Times New Roman" w:hAnsi="Times New Roman" w:cs="Times New Roman"/>
          <w:sz w:val="28"/>
          <w:szCs w:val="28"/>
        </w:rPr>
        <w:t xml:space="preserve"> в виде дискре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78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EC58B" w14:textId="1C7E30C2" w:rsidR="00515010" w:rsidRPr="009916AD" w:rsidRDefault="00515010" w:rsidP="0051501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Описание </w:t>
      </w:r>
      <w:r w:rsidR="000716FC">
        <w:rPr>
          <w:rFonts w:ascii="Times New Roman" w:hAnsi="Times New Roman" w:cs="Times New Roman"/>
          <w:sz w:val="24"/>
          <w:szCs w:val="24"/>
        </w:rPr>
        <w:t>«Товар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3"/>
        <w:gridCol w:w="1912"/>
        <w:gridCol w:w="2719"/>
        <w:gridCol w:w="3231"/>
      </w:tblGrid>
      <w:tr w:rsidR="00515010" w:rsidRPr="00096FF0" w14:paraId="4E0D9C42" w14:textId="77777777" w:rsidTr="00155C61">
        <w:tc>
          <w:tcPr>
            <w:tcW w:w="1389" w:type="dxa"/>
          </w:tcPr>
          <w:p w14:paraId="07CD1E4C" w14:textId="77777777" w:rsidR="00515010" w:rsidRPr="00096FF0" w:rsidRDefault="00515010" w:rsidP="00097933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12" w:type="dxa"/>
          </w:tcPr>
          <w:p w14:paraId="630FF0F2" w14:textId="77777777" w:rsidR="00515010" w:rsidRPr="00096FF0" w:rsidRDefault="00515010" w:rsidP="00097933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54" w:type="dxa"/>
          </w:tcPr>
          <w:p w14:paraId="759B5B9D" w14:textId="1D3C254B" w:rsidR="00515010" w:rsidRPr="00097933" w:rsidRDefault="00097933" w:rsidP="00097933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290" w:type="dxa"/>
          </w:tcPr>
          <w:p w14:paraId="64167EDC" w14:textId="3DF9706C" w:rsidR="00515010" w:rsidRPr="00096FF0" w:rsidRDefault="00097933" w:rsidP="00097933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515010" w:rsidRPr="00096FF0" w14:paraId="2B2CC0D0" w14:textId="77777777" w:rsidTr="00155C61">
        <w:tc>
          <w:tcPr>
            <w:tcW w:w="1389" w:type="dxa"/>
          </w:tcPr>
          <w:p w14:paraId="7B305DC0" w14:textId="7F718551" w:rsidR="00515010" w:rsidRPr="00097933" w:rsidRDefault="00097933" w:rsidP="000979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_id</w:t>
            </w:r>
            <w:proofErr w:type="spellEnd"/>
          </w:p>
        </w:tc>
        <w:tc>
          <w:tcPr>
            <w:tcW w:w="1912" w:type="dxa"/>
          </w:tcPr>
          <w:p w14:paraId="09897D6C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754" w:type="dxa"/>
          </w:tcPr>
          <w:p w14:paraId="7A9D56A5" w14:textId="5E32E17B" w:rsidR="00515010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3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14:paraId="011203E9" w14:textId="4C1188F4" w:rsidR="00515010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33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gramStart"/>
            <w:r w:rsidRPr="00097933">
              <w:rPr>
                <w:rFonts w:ascii="Times New Roman" w:hAnsi="Times New Roman" w:cs="Times New Roman"/>
                <w:sz w:val="24"/>
                <w:szCs w:val="24"/>
              </w:rPr>
              <w:t>, &gt;</w:t>
            </w:r>
            <w:proofErr w:type="gramEnd"/>
            <w:r w:rsidRPr="0009793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7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010" w:rsidRPr="00096FF0" w14:paraId="22D0E212" w14:textId="77777777" w:rsidTr="00155C61">
        <w:tc>
          <w:tcPr>
            <w:tcW w:w="1389" w:type="dxa"/>
          </w:tcPr>
          <w:p w14:paraId="6EEDA3C2" w14:textId="56C8A8BE" w:rsidR="00515010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12" w:type="dxa"/>
          </w:tcPr>
          <w:p w14:paraId="2DB037A9" w14:textId="18491769" w:rsidR="00515010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0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754" w:type="dxa"/>
          </w:tcPr>
          <w:p w14:paraId="5C541919" w14:textId="31748584" w:rsidR="00515010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3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14:paraId="2153B198" w14:textId="509DAD63" w:rsidR="00515010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ля 100, </w:t>
            </w:r>
            <w:r w:rsidRPr="0009793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27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010" w:rsidRPr="00096FF0" w14:paraId="64E38BDC" w14:textId="77777777" w:rsidTr="00155C61">
        <w:tc>
          <w:tcPr>
            <w:tcW w:w="1389" w:type="dxa"/>
          </w:tcPr>
          <w:p w14:paraId="427D9BD0" w14:textId="01BF5AC9" w:rsidR="00515010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y_date</w:t>
            </w:r>
            <w:proofErr w:type="spellEnd"/>
          </w:p>
        </w:tc>
        <w:tc>
          <w:tcPr>
            <w:tcW w:w="1912" w:type="dxa"/>
          </w:tcPr>
          <w:p w14:paraId="67CF5B25" w14:textId="4C78A004" w:rsidR="00515010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54" w:type="dxa"/>
          </w:tcPr>
          <w:p w14:paraId="18E87974" w14:textId="287BD3AE" w:rsidR="00515010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33"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14:paraId="298816E8" w14:textId="0E9A5D8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33" w:rsidRPr="00096FF0" w14:paraId="7B1D2672" w14:textId="77777777" w:rsidTr="00155C61">
        <w:tc>
          <w:tcPr>
            <w:tcW w:w="1389" w:type="dxa"/>
          </w:tcPr>
          <w:p w14:paraId="7F9442ED" w14:textId="185A8E6F" w:rsidR="00097933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type</w:t>
            </w:r>
            <w:proofErr w:type="spellEnd"/>
          </w:p>
        </w:tc>
        <w:tc>
          <w:tcPr>
            <w:tcW w:w="1912" w:type="dxa"/>
          </w:tcPr>
          <w:p w14:paraId="75D8730F" w14:textId="1E08770C" w:rsidR="00097933" w:rsidRPr="00096FF0" w:rsidRDefault="00097933" w:rsidP="00097933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type</w:t>
            </w:r>
            <w:proofErr w:type="spellEnd"/>
          </w:p>
        </w:tc>
        <w:tc>
          <w:tcPr>
            <w:tcW w:w="2754" w:type="dxa"/>
          </w:tcPr>
          <w:p w14:paraId="0BC2F51F" w14:textId="46EDB66A" w:rsidR="00097933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33">
              <w:rPr>
                <w:rFonts w:ascii="Times New Roman" w:hAnsi="Times New Roman" w:cs="Times New Roman"/>
                <w:sz w:val="24"/>
                <w:szCs w:val="24"/>
              </w:rPr>
              <w:t>Тип товара (дискретный)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14:paraId="6774395A" w14:textId="5B75C89A" w:rsidR="00097933" w:rsidRPr="00097933" w:rsidRDefault="00097933" w:rsidP="000979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 NULL</w:t>
            </w:r>
            <w:r w:rsidR="0027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4264AD" w14:textId="77777777" w:rsidR="00097933" w:rsidRPr="00097933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7933" w:rsidRPr="00096FF0" w14:paraId="74900232" w14:textId="77777777" w:rsidTr="00155C61">
        <w:tc>
          <w:tcPr>
            <w:tcW w:w="1389" w:type="dxa"/>
          </w:tcPr>
          <w:p w14:paraId="2858EF4F" w14:textId="109A3953" w:rsidR="00097933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active</w:t>
            </w:r>
            <w:proofErr w:type="spellEnd"/>
          </w:p>
        </w:tc>
        <w:tc>
          <w:tcPr>
            <w:tcW w:w="1912" w:type="dxa"/>
          </w:tcPr>
          <w:p w14:paraId="76E161F8" w14:textId="0C6261CA" w:rsidR="00097933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754" w:type="dxa"/>
          </w:tcPr>
          <w:p w14:paraId="3F7850BE" w14:textId="6217D25A" w:rsidR="00097933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33">
              <w:rPr>
                <w:rFonts w:ascii="Times New Roman" w:hAnsi="Times New Roman" w:cs="Times New Roman"/>
                <w:sz w:val="24"/>
                <w:szCs w:val="24"/>
              </w:rPr>
              <w:t>Активен ли товар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14:paraId="05BE675D" w14:textId="0A64E36F" w:rsidR="00097933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33">
              <w:rPr>
                <w:rFonts w:ascii="Times New Roman" w:hAnsi="Times New Roman" w:cs="Times New Roman"/>
                <w:sz w:val="24"/>
                <w:szCs w:val="24"/>
              </w:rPr>
              <w:t>NOT NULL, DEFAULT TRUE</w:t>
            </w:r>
            <w:r w:rsidR="00277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933" w:rsidRPr="00096FF0" w14:paraId="40B8995F" w14:textId="77777777" w:rsidTr="00155C61">
        <w:tc>
          <w:tcPr>
            <w:tcW w:w="1389" w:type="dxa"/>
          </w:tcPr>
          <w:p w14:paraId="53B126D5" w14:textId="0E513677" w:rsidR="00097933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912" w:type="dxa"/>
          </w:tcPr>
          <w:p w14:paraId="4E2B9E28" w14:textId="177A73CA" w:rsidR="00097933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A</w:t>
            </w:r>
          </w:p>
        </w:tc>
        <w:tc>
          <w:tcPr>
            <w:tcW w:w="2754" w:type="dxa"/>
          </w:tcPr>
          <w:p w14:paraId="7A5F4A21" w14:textId="6EDE52B5" w:rsidR="00097933" w:rsidRPr="00096FF0" w:rsidRDefault="00097933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33">
              <w:rPr>
                <w:rFonts w:ascii="Times New Roman" w:hAnsi="Times New Roman" w:cs="Times New Roman"/>
                <w:sz w:val="24"/>
                <w:szCs w:val="24"/>
              </w:rPr>
              <w:t>Фотография товара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14:paraId="34ABDFE1" w14:textId="37C2B36C" w:rsidR="00097933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ких ограничений не накладывается.</w:t>
            </w:r>
          </w:p>
        </w:tc>
      </w:tr>
    </w:tbl>
    <w:p w14:paraId="3B854553" w14:textId="77777777" w:rsidR="009C2D9B" w:rsidRDefault="009C2D9B" w:rsidP="00550E6B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BCE7D" w14:textId="62DDD1B1" w:rsidR="00096FF0" w:rsidRDefault="00515010" w:rsidP="00550E6B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96E63">
        <w:rPr>
          <w:rFonts w:ascii="Times New Roman" w:hAnsi="Times New Roman" w:cs="Times New Roman"/>
          <w:sz w:val="28"/>
          <w:szCs w:val="28"/>
        </w:rPr>
        <w:t>«Поставщик»</w:t>
      </w:r>
      <w:r>
        <w:rPr>
          <w:rFonts w:ascii="Times New Roman" w:hAnsi="Times New Roman" w:cs="Times New Roman"/>
          <w:sz w:val="28"/>
          <w:szCs w:val="28"/>
        </w:rPr>
        <w:t xml:space="preserve"> (таблица 1.4) </w:t>
      </w:r>
      <w:r w:rsidR="009C2D9B">
        <w:rPr>
          <w:rFonts w:ascii="Times New Roman" w:hAnsi="Times New Roman" w:cs="Times New Roman"/>
          <w:sz w:val="28"/>
          <w:szCs w:val="28"/>
        </w:rPr>
        <w:t>были описаны характеристики</w:t>
      </w:r>
      <w:r w:rsidR="00CA461B">
        <w:rPr>
          <w:rFonts w:ascii="Times New Roman" w:hAnsi="Times New Roman" w:cs="Times New Roman"/>
          <w:sz w:val="28"/>
          <w:szCs w:val="28"/>
        </w:rPr>
        <w:t>.</w:t>
      </w:r>
    </w:p>
    <w:p w14:paraId="0A581791" w14:textId="156988D0" w:rsidR="0031371F" w:rsidRPr="009916AD" w:rsidRDefault="0031371F" w:rsidP="0031371F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396E63">
        <w:rPr>
          <w:rFonts w:ascii="Times New Roman" w:hAnsi="Times New Roman" w:cs="Times New Roman"/>
          <w:sz w:val="24"/>
          <w:szCs w:val="24"/>
        </w:rPr>
        <w:t>«Поставщ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6"/>
        <w:gridCol w:w="1910"/>
        <w:gridCol w:w="2617"/>
        <w:gridCol w:w="3082"/>
      </w:tblGrid>
      <w:tr w:rsidR="00E543FA" w:rsidRPr="00096FF0" w14:paraId="643E7583" w14:textId="77777777" w:rsidTr="00CA461B">
        <w:tc>
          <w:tcPr>
            <w:tcW w:w="1736" w:type="dxa"/>
          </w:tcPr>
          <w:p w14:paraId="708CC075" w14:textId="77777777" w:rsidR="0031371F" w:rsidRPr="00096FF0" w:rsidRDefault="0031371F" w:rsidP="003368EA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23" w:type="dxa"/>
          </w:tcPr>
          <w:p w14:paraId="62C03DD7" w14:textId="77777777" w:rsidR="0031371F" w:rsidRPr="00096FF0" w:rsidRDefault="0031371F" w:rsidP="003368EA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646" w:type="dxa"/>
          </w:tcPr>
          <w:p w14:paraId="04114C55" w14:textId="5E574FBD" w:rsidR="0031371F" w:rsidRPr="00096FF0" w:rsidRDefault="003368EA" w:rsidP="003368EA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40" w:type="dxa"/>
          </w:tcPr>
          <w:p w14:paraId="26AA0996" w14:textId="3C0B6D93" w:rsidR="0031371F" w:rsidRPr="00096FF0" w:rsidRDefault="003368EA" w:rsidP="003368EA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E543FA" w:rsidRPr="00096FF0" w14:paraId="41BF676B" w14:textId="77777777" w:rsidTr="00CA461B">
        <w:tc>
          <w:tcPr>
            <w:tcW w:w="1736" w:type="dxa"/>
          </w:tcPr>
          <w:p w14:paraId="4B2F215E" w14:textId="3EDC7A51" w:rsidR="0031371F" w:rsidRPr="00096FF0" w:rsidRDefault="00CA461B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_id</w:t>
            </w:r>
            <w:proofErr w:type="spellEnd"/>
          </w:p>
        </w:tc>
        <w:tc>
          <w:tcPr>
            <w:tcW w:w="1823" w:type="dxa"/>
          </w:tcPr>
          <w:p w14:paraId="6A1FF9DF" w14:textId="77777777" w:rsidR="0031371F" w:rsidRPr="00096FF0" w:rsidRDefault="0031371F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646" w:type="dxa"/>
          </w:tcPr>
          <w:p w14:paraId="67C1E156" w14:textId="4A10501D" w:rsidR="0031371F" w:rsidRPr="00096FF0" w:rsidRDefault="003368E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EA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0" w:type="dxa"/>
          </w:tcPr>
          <w:p w14:paraId="13EE8DB7" w14:textId="5D205D57" w:rsidR="0031371F" w:rsidRPr="005F7254" w:rsidRDefault="005F7254" w:rsidP="005F72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</w:t>
            </w:r>
            <w:proofErr w:type="gramStart"/>
            <w:r w:rsidRPr="005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gt;</w:t>
            </w:r>
            <w:proofErr w:type="gramEnd"/>
            <w:r w:rsidRPr="005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43FA" w:rsidRPr="00096FF0" w14:paraId="0173ACC5" w14:textId="77777777" w:rsidTr="00CA461B">
        <w:tc>
          <w:tcPr>
            <w:tcW w:w="1736" w:type="dxa"/>
          </w:tcPr>
          <w:p w14:paraId="66EF47B7" w14:textId="485A3E2A" w:rsidR="0031371F" w:rsidRPr="00096FF0" w:rsidRDefault="00CA461B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_name</w:t>
            </w:r>
            <w:proofErr w:type="spellEnd"/>
          </w:p>
        </w:tc>
        <w:tc>
          <w:tcPr>
            <w:tcW w:w="1823" w:type="dxa"/>
          </w:tcPr>
          <w:p w14:paraId="049F1B24" w14:textId="44CFB935" w:rsidR="0031371F" w:rsidRPr="00096FF0" w:rsidRDefault="00CA461B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646" w:type="dxa"/>
          </w:tcPr>
          <w:p w14:paraId="66E0D784" w14:textId="108E1644" w:rsidR="0031371F" w:rsidRPr="00096FF0" w:rsidRDefault="001E43CD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CD"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  <w:r w:rsidR="0018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0" w:type="dxa"/>
          </w:tcPr>
          <w:p w14:paraId="5AB8DFEF" w14:textId="334CBB10" w:rsidR="0031371F" w:rsidRPr="005F7254" w:rsidRDefault="005F7254" w:rsidP="005F72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оля 100, </w:t>
            </w:r>
            <w:r w:rsidRPr="005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43FA" w:rsidRPr="00096FF0" w14:paraId="5FD2B9C8" w14:textId="77777777" w:rsidTr="00CA461B">
        <w:tc>
          <w:tcPr>
            <w:tcW w:w="1736" w:type="dxa"/>
          </w:tcPr>
          <w:p w14:paraId="4DB7A5FB" w14:textId="1DB7FCB2" w:rsidR="0031371F" w:rsidRPr="00096FF0" w:rsidRDefault="00CA461B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_person</w:t>
            </w:r>
            <w:proofErr w:type="spellEnd"/>
          </w:p>
        </w:tc>
        <w:tc>
          <w:tcPr>
            <w:tcW w:w="1823" w:type="dxa"/>
          </w:tcPr>
          <w:p w14:paraId="196772AB" w14:textId="22A9B656" w:rsidR="0031371F" w:rsidRPr="00096FF0" w:rsidRDefault="00CA461B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646" w:type="dxa"/>
          </w:tcPr>
          <w:p w14:paraId="30A6B8F4" w14:textId="0F6E2BAC" w:rsidR="0031371F" w:rsidRPr="00096FF0" w:rsidRDefault="00182DBB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BB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0" w:type="dxa"/>
          </w:tcPr>
          <w:p w14:paraId="07123047" w14:textId="0C674A3F" w:rsidR="0031371F" w:rsidRPr="00096FF0" w:rsidRDefault="005F7254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 100.</w:t>
            </w:r>
          </w:p>
        </w:tc>
      </w:tr>
      <w:tr w:rsidR="00E543FA" w:rsidRPr="00096FF0" w14:paraId="4EBD8B3B" w14:textId="77777777" w:rsidTr="00CA461B">
        <w:tc>
          <w:tcPr>
            <w:tcW w:w="1736" w:type="dxa"/>
          </w:tcPr>
          <w:p w14:paraId="4283B457" w14:textId="55512366" w:rsidR="00E543FA" w:rsidRPr="00096FF0" w:rsidRDefault="00CA461B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823" w:type="dxa"/>
          </w:tcPr>
          <w:p w14:paraId="51AA46B2" w14:textId="091147F7" w:rsidR="00E543FA" w:rsidRPr="00096FF0" w:rsidRDefault="00CA461B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46" w:type="dxa"/>
          </w:tcPr>
          <w:p w14:paraId="0C670A63" w14:textId="6FE7171A" w:rsidR="00E543FA" w:rsidRPr="00096FF0" w:rsidRDefault="00182DBB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B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0" w:type="dxa"/>
          </w:tcPr>
          <w:p w14:paraId="680624C5" w14:textId="66CD24FF" w:rsidR="00E543FA" w:rsidRPr="00096FF0" w:rsidRDefault="005F7254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 20.</w:t>
            </w:r>
          </w:p>
        </w:tc>
      </w:tr>
      <w:tr w:rsidR="00E543FA" w:rsidRPr="00096FF0" w14:paraId="23327407" w14:textId="77777777" w:rsidTr="00CA461B">
        <w:tc>
          <w:tcPr>
            <w:tcW w:w="1736" w:type="dxa"/>
          </w:tcPr>
          <w:p w14:paraId="59504D13" w14:textId="24E0E894" w:rsidR="00E543FA" w:rsidRPr="00096FF0" w:rsidRDefault="00CA461B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23" w:type="dxa"/>
          </w:tcPr>
          <w:p w14:paraId="78A9C297" w14:textId="37D98AF3" w:rsidR="00E543FA" w:rsidRPr="00096FF0" w:rsidRDefault="00CA461B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2646" w:type="dxa"/>
          </w:tcPr>
          <w:p w14:paraId="239B2241" w14:textId="03806674" w:rsidR="00E543FA" w:rsidRPr="00096FF0" w:rsidRDefault="00182DBB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BB">
              <w:rPr>
                <w:rFonts w:ascii="Times New Roman" w:hAnsi="Times New Roman" w:cs="Times New Roman"/>
                <w:sz w:val="24"/>
                <w:szCs w:val="24"/>
              </w:rPr>
              <w:t>Адрес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0" w:type="dxa"/>
          </w:tcPr>
          <w:p w14:paraId="117DD3C9" w14:textId="03BD9D1D" w:rsidR="00E543FA" w:rsidRPr="00096FF0" w:rsidRDefault="005F7254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 200.</w:t>
            </w:r>
          </w:p>
        </w:tc>
      </w:tr>
    </w:tbl>
    <w:p w14:paraId="3BBE3084" w14:textId="79F79C79" w:rsidR="0031371F" w:rsidRDefault="0031371F" w:rsidP="0031371F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2B3ABC41" w14:textId="25CDD074" w:rsidR="00515010" w:rsidRDefault="00515010" w:rsidP="00515010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56B7E">
        <w:rPr>
          <w:rFonts w:ascii="Times New Roman" w:hAnsi="Times New Roman" w:cs="Times New Roman"/>
          <w:sz w:val="28"/>
          <w:szCs w:val="28"/>
        </w:rPr>
        <w:t>«Персонал»</w:t>
      </w:r>
      <w:r>
        <w:rPr>
          <w:rFonts w:ascii="Times New Roman" w:hAnsi="Times New Roman" w:cs="Times New Roman"/>
          <w:sz w:val="28"/>
          <w:szCs w:val="28"/>
        </w:rPr>
        <w:t xml:space="preserve"> (таблица 1.5)</w:t>
      </w:r>
      <w:r w:rsidR="00B374F4">
        <w:rPr>
          <w:rFonts w:ascii="Times New Roman" w:hAnsi="Times New Roman" w:cs="Times New Roman"/>
          <w:sz w:val="28"/>
          <w:szCs w:val="28"/>
        </w:rPr>
        <w:t xml:space="preserve"> </w:t>
      </w:r>
      <w:r w:rsidR="009C2D9B">
        <w:rPr>
          <w:rFonts w:ascii="Times New Roman" w:hAnsi="Times New Roman" w:cs="Times New Roman"/>
          <w:sz w:val="28"/>
          <w:szCs w:val="28"/>
        </w:rPr>
        <w:t>были описаны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A5A9C2" w14:textId="179B594D" w:rsidR="00E543FA" w:rsidRPr="009916AD" w:rsidRDefault="00E543FA" w:rsidP="00E543FA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16AD">
        <w:rPr>
          <w:rFonts w:ascii="Times New Roman" w:hAnsi="Times New Roman" w:cs="Times New Roman"/>
          <w:sz w:val="24"/>
          <w:szCs w:val="24"/>
        </w:rPr>
        <w:t>аблица 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Описание </w:t>
      </w:r>
      <w:r w:rsidR="00C56B7E">
        <w:rPr>
          <w:rFonts w:ascii="Times New Roman" w:hAnsi="Times New Roman" w:cs="Times New Roman"/>
          <w:sz w:val="24"/>
          <w:szCs w:val="24"/>
        </w:rPr>
        <w:t>«Персона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6"/>
        <w:gridCol w:w="1912"/>
        <w:gridCol w:w="2729"/>
        <w:gridCol w:w="3248"/>
      </w:tblGrid>
      <w:tr w:rsidR="00E543FA" w:rsidRPr="00096FF0" w14:paraId="0D81D4B2" w14:textId="77777777" w:rsidTr="00B4386B">
        <w:tc>
          <w:tcPr>
            <w:tcW w:w="1456" w:type="dxa"/>
          </w:tcPr>
          <w:p w14:paraId="1C6E2436" w14:textId="77777777" w:rsidR="00E543FA" w:rsidRPr="00096FF0" w:rsidRDefault="00E543FA" w:rsidP="009D40E8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12" w:type="dxa"/>
          </w:tcPr>
          <w:p w14:paraId="486FEFF4" w14:textId="77777777" w:rsidR="00E543FA" w:rsidRPr="00096FF0" w:rsidRDefault="00E543FA" w:rsidP="009D40E8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9" w:type="dxa"/>
          </w:tcPr>
          <w:p w14:paraId="0955304C" w14:textId="035D3975" w:rsidR="00E543FA" w:rsidRPr="00096FF0" w:rsidRDefault="009D40E8" w:rsidP="009D40E8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248" w:type="dxa"/>
          </w:tcPr>
          <w:p w14:paraId="242A801E" w14:textId="2EFED7EF" w:rsidR="00E543FA" w:rsidRPr="00096FF0" w:rsidRDefault="009D40E8" w:rsidP="009D40E8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E543FA" w:rsidRPr="00096FF0" w14:paraId="41A60AC5" w14:textId="77777777" w:rsidTr="00B4386B">
        <w:tc>
          <w:tcPr>
            <w:tcW w:w="1456" w:type="dxa"/>
          </w:tcPr>
          <w:p w14:paraId="48C96351" w14:textId="2DD9F4F9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1912" w:type="dxa"/>
          </w:tcPr>
          <w:p w14:paraId="70F3EC2B" w14:textId="77777777" w:rsidR="00E543FA" w:rsidRPr="00096FF0" w:rsidRDefault="00E543FA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729" w:type="dxa"/>
          </w:tcPr>
          <w:p w14:paraId="58B83457" w14:textId="5EB50DBD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E8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8" w:type="dxa"/>
          </w:tcPr>
          <w:p w14:paraId="2DBCDE39" w14:textId="0772EB2F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E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gramStart"/>
            <w:r w:rsidRPr="009D40E8">
              <w:rPr>
                <w:rFonts w:ascii="Times New Roman" w:hAnsi="Times New Roman" w:cs="Times New Roman"/>
                <w:sz w:val="24"/>
                <w:szCs w:val="24"/>
              </w:rPr>
              <w:t>, &gt;</w:t>
            </w:r>
            <w:proofErr w:type="gramEnd"/>
            <w:r w:rsidRPr="009D40E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3FA" w:rsidRPr="00096FF0" w14:paraId="242D5156" w14:textId="77777777" w:rsidTr="00B4386B">
        <w:tc>
          <w:tcPr>
            <w:tcW w:w="1456" w:type="dxa"/>
          </w:tcPr>
          <w:p w14:paraId="19F80E25" w14:textId="337338BD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912" w:type="dxa"/>
          </w:tcPr>
          <w:p w14:paraId="5C436E77" w14:textId="62F5E958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A</w:t>
            </w:r>
          </w:p>
        </w:tc>
        <w:tc>
          <w:tcPr>
            <w:tcW w:w="2729" w:type="dxa"/>
          </w:tcPr>
          <w:p w14:paraId="21F1C0F2" w14:textId="62DCF72E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E8">
              <w:rPr>
                <w:rFonts w:ascii="Times New Roman" w:hAnsi="Times New Roman" w:cs="Times New Roman"/>
                <w:sz w:val="24"/>
                <w:szCs w:val="24"/>
              </w:rPr>
              <w:t>Фотография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8" w:type="dxa"/>
          </w:tcPr>
          <w:p w14:paraId="5283C51A" w14:textId="4A67B40B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ких ограничений не накладывается.</w:t>
            </w:r>
          </w:p>
        </w:tc>
      </w:tr>
      <w:tr w:rsidR="00E543FA" w:rsidRPr="00096FF0" w14:paraId="20C0F72B" w14:textId="77777777" w:rsidTr="00B4386B">
        <w:tc>
          <w:tcPr>
            <w:tcW w:w="1456" w:type="dxa"/>
          </w:tcPr>
          <w:p w14:paraId="79961061" w14:textId="395DE4A8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</w:t>
            </w:r>
            <w:proofErr w:type="spellEnd"/>
          </w:p>
        </w:tc>
        <w:tc>
          <w:tcPr>
            <w:tcW w:w="1912" w:type="dxa"/>
          </w:tcPr>
          <w:p w14:paraId="0CFF45AA" w14:textId="134A309C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4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9D4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729" w:type="dxa"/>
          </w:tcPr>
          <w:p w14:paraId="382037F1" w14:textId="520392A6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E8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8" w:type="dxa"/>
          </w:tcPr>
          <w:p w14:paraId="470EE055" w14:textId="316FAC5D" w:rsidR="00E543FA" w:rsidRPr="00096FF0" w:rsidRDefault="008E1189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оля 100, </w:t>
            </w:r>
            <w:r w:rsidRPr="005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43FA" w:rsidRPr="00096FF0" w14:paraId="56E292BA" w14:textId="77777777" w:rsidTr="00B4386B">
        <w:tc>
          <w:tcPr>
            <w:tcW w:w="1456" w:type="dxa"/>
          </w:tcPr>
          <w:p w14:paraId="2A08E233" w14:textId="0153BB4F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12" w:type="dxa"/>
          </w:tcPr>
          <w:p w14:paraId="31DA7FB7" w14:textId="3D462CFC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4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9D4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2729" w:type="dxa"/>
          </w:tcPr>
          <w:p w14:paraId="26626A5F" w14:textId="6E1DDC91" w:rsidR="00E543FA" w:rsidRPr="00096FF0" w:rsidRDefault="009D40E8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E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8" w:type="dxa"/>
          </w:tcPr>
          <w:p w14:paraId="28977EA7" w14:textId="1141091B" w:rsidR="00E543FA" w:rsidRPr="00096FF0" w:rsidRDefault="008E1189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оля </w:t>
            </w:r>
            <w:r w:rsidR="00B4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Pr="005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386B" w:rsidRPr="00096FF0" w14:paraId="2E11F4A5" w14:textId="77777777" w:rsidTr="00B4386B">
        <w:tc>
          <w:tcPr>
            <w:tcW w:w="1456" w:type="dxa"/>
          </w:tcPr>
          <w:p w14:paraId="445E940E" w14:textId="43B7D604" w:rsidR="00B4386B" w:rsidRPr="00096FF0" w:rsidRDefault="00B4386B" w:rsidP="00B4386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912" w:type="dxa"/>
          </w:tcPr>
          <w:p w14:paraId="7B62C229" w14:textId="0598BE89" w:rsidR="00B4386B" w:rsidRPr="00096FF0" w:rsidRDefault="00B4386B" w:rsidP="00B4386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4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9D4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2729" w:type="dxa"/>
          </w:tcPr>
          <w:p w14:paraId="16BFA060" w14:textId="0AA3A6F5" w:rsidR="00B4386B" w:rsidRPr="00096FF0" w:rsidRDefault="00B4386B" w:rsidP="00B4386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0E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8" w:type="dxa"/>
          </w:tcPr>
          <w:p w14:paraId="5078318E" w14:textId="4D5EBF1E" w:rsidR="00B4386B" w:rsidRPr="00096FF0" w:rsidRDefault="00B4386B" w:rsidP="00B4386B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оля 20.</w:t>
            </w:r>
          </w:p>
        </w:tc>
      </w:tr>
    </w:tbl>
    <w:p w14:paraId="26D47CB9" w14:textId="63A7A0F0" w:rsidR="00515010" w:rsidRDefault="00515010" w:rsidP="00515010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430CAE5F" w14:textId="77777777" w:rsidR="009C2D9B" w:rsidRDefault="009C2D9B" w:rsidP="00515010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048014C1" w14:textId="77777777" w:rsidR="009C2D9B" w:rsidRDefault="009C2D9B" w:rsidP="00515010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14:paraId="30D5F8BF" w14:textId="2A1EAA4E" w:rsidR="00515010" w:rsidRDefault="00515010" w:rsidP="00515010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340D4C">
        <w:rPr>
          <w:rFonts w:ascii="Times New Roman" w:hAnsi="Times New Roman" w:cs="Times New Roman"/>
          <w:sz w:val="28"/>
          <w:szCs w:val="28"/>
        </w:rPr>
        <w:t>«Учет товар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6159">
        <w:rPr>
          <w:rFonts w:ascii="Times New Roman" w:hAnsi="Times New Roman" w:cs="Times New Roman"/>
          <w:sz w:val="28"/>
          <w:szCs w:val="28"/>
        </w:rPr>
        <w:t>таблица 1.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D9B">
        <w:rPr>
          <w:rFonts w:ascii="Times New Roman" w:hAnsi="Times New Roman" w:cs="Times New Roman"/>
          <w:sz w:val="28"/>
          <w:szCs w:val="28"/>
        </w:rPr>
        <w:t>были описаны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865B2F" w14:textId="738DEEB1" w:rsidR="00515010" w:rsidRPr="009916AD" w:rsidRDefault="00515010" w:rsidP="0051501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Описание </w:t>
      </w:r>
      <w:r w:rsidR="00340D4C">
        <w:rPr>
          <w:rFonts w:ascii="Times New Roman" w:hAnsi="Times New Roman" w:cs="Times New Roman"/>
          <w:sz w:val="24"/>
          <w:szCs w:val="24"/>
        </w:rPr>
        <w:t>«Учет товар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3"/>
        <w:gridCol w:w="1699"/>
        <w:gridCol w:w="2528"/>
        <w:gridCol w:w="2915"/>
      </w:tblGrid>
      <w:tr w:rsidR="00515010" w14:paraId="2C6BCE8A" w14:textId="77777777" w:rsidTr="00155C61">
        <w:tc>
          <w:tcPr>
            <w:tcW w:w="1389" w:type="dxa"/>
          </w:tcPr>
          <w:p w14:paraId="7264DA83" w14:textId="77777777" w:rsidR="00515010" w:rsidRPr="00096FF0" w:rsidRDefault="00515010" w:rsidP="00CE4D4B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12" w:type="dxa"/>
          </w:tcPr>
          <w:p w14:paraId="221FB586" w14:textId="77777777" w:rsidR="00515010" w:rsidRPr="00096FF0" w:rsidRDefault="00515010" w:rsidP="00CE4D4B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54" w:type="dxa"/>
          </w:tcPr>
          <w:p w14:paraId="358398BE" w14:textId="6034DCE1" w:rsidR="00515010" w:rsidRPr="00096FF0" w:rsidRDefault="00CE4D4B" w:rsidP="00CE4D4B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290" w:type="dxa"/>
          </w:tcPr>
          <w:p w14:paraId="14877A4E" w14:textId="60A19B5D" w:rsidR="00515010" w:rsidRPr="00096FF0" w:rsidRDefault="00CE4D4B" w:rsidP="00CE4D4B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515010" w14:paraId="4DCA45B1" w14:textId="77777777" w:rsidTr="00155C61">
        <w:tc>
          <w:tcPr>
            <w:tcW w:w="1389" w:type="dxa"/>
          </w:tcPr>
          <w:p w14:paraId="3EDF538F" w14:textId="42B3BC63" w:rsidR="00515010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Acc_id</w:t>
            </w:r>
            <w:proofErr w:type="spellEnd"/>
          </w:p>
        </w:tc>
        <w:tc>
          <w:tcPr>
            <w:tcW w:w="1912" w:type="dxa"/>
          </w:tcPr>
          <w:p w14:paraId="18955D1C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754" w:type="dxa"/>
          </w:tcPr>
          <w:p w14:paraId="3521AB94" w14:textId="4493CB17" w:rsidR="00515010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45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14:paraId="67C00D47" w14:textId="7A2FE4FB" w:rsidR="00515010" w:rsidRPr="00096FF0" w:rsidRDefault="00273992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9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gramStart"/>
            <w:r w:rsidRPr="00273992">
              <w:rPr>
                <w:rFonts w:ascii="Times New Roman" w:hAnsi="Times New Roman" w:cs="Times New Roman"/>
                <w:sz w:val="24"/>
                <w:szCs w:val="24"/>
              </w:rPr>
              <w:t>, &gt;</w:t>
            </w:r>
            <w:proofErr w:type="gramEnd"/>
            <w:r w:rsidRPr="0027399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010" w14:paraId="7E16092C" w14:textId="77777777" w:rsidTr="00155C61">
        <w:tc>
          <w:tcPr>
            <w:tcW w:w="1389" w:type="dxa"/>
          </w:tcPr>
          <w:p w14:paraId="63E07C87" w14:textId="13C013C2" w:rsidR="00515010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id</w:t>
            </w:r>
            <w:proofErr w:type="spellEnd"/>
          </w:p>
        </w:tc>
        <w:tc>
          <w:tcPr>
            <w:tcW w:w="1912" w:type="dxa"/>
          </w:tcPr>
          <w:p w14:paraId="36163018" w14:textId="77777777" w:rsidR="00515010" w:rsidRPr="00096FF0" w:rsidRDefault="00515010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54" w:type="dxa"/>
          </w:tcPr>
          <w:p w14:paraId="0C3FD586" w14:textId="768F7138" w:rsidR="00515010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445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14:paraId="07EF3021" w14:textId="15B626D0" w:rsidR="00515010" w:rsidRPr="00096FF0" w:rsidRDefault="00273992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92">
              <w:rPr>
                <w:rFonts w:ascii="Times New Roman" w:hAnsi="Times New Roman" w:cs="Times New Roman"/>
                <w:sz w:val="24"/>
                <w:szCs w:val="24"/>
              </w:rPr>
              <w:t>FK, NOT N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010" w14:paraId="4288FBEC" w14:textId="77777777" w:rsidTr="00155C61">
        <w:tc>
          <w:tcPr>
            <w:tcW w:w="1389" w:type="dxa"/>
          </w:tcPr>
          <w:p w14:paraId="2E6ADD1D" w14:textId="0643B83D" w:rsidR="00515010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1912" w:type="dxa"/>
          </w:tcPr>
          <w:p w14:paraId="54B16C63" w14:textId="7973F224" w:rsidR="00515010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54" w:type="dxa"/>
          </w:tcPr>
          <w:p w14:paraId="3597FD6A" w14:textId="410B5721" w:rsidR="00515010" w:rsidRPr="00B11445" w:rsidRDefault="00B11445" w:rsidP="00B11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сотру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0" w:type="dxa"/>
          </w:tcPr>
          <w:p w14:paraId="22E1911E" w14:textId="43C876CF" w:rsidR="00515010" w:rsidRPr="00273992" w:rsidRDefault="00273992" w:rsidP="002739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, NOT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445" w14:paraId="285BBD04" w14:textId="77777777" w:rsidTr="00155C61">
        <w:tc>
          <w:tcPr>
            <w:tcW w:w="1389" w:type="dxa"/>
          </w:tcPr>
          <w:p w14:paraId="10801EFE" w14:textId="0AC665ED" w:rsidR="00B11445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age_id</w:t>
            </w:r>
            <w:proofErr w:type="spellEnd"/>
          </w:p>
        </w:tc>
        <w:tc>
          <w:tcPr>
            <w:tcW w:w="1912" w:type="dxa"/>
          </w:tcPr>
          <w:p w14:paraId="1E31A40F" w14:textId="4B2D079C" w:rsidR="00B11445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54" w:type="dxa"/>
          </w:tcPr>
          <w:p w14:paraId="716F863F" w14:textId="105F05D1" w:rsidR="00B11445" w:rsidRPr="00B11445" w:rsidRDefault="00B11445" w:rsidP="00B114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зоны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0" w:type="dxa"/>
          </w:tcPr>
          <w:p w14:paraId="5E7E24EF" w14:textId="30CFBA89" w:rsidR="00B11445" w:rsidRPr="00273992" w:rsidRDefault="00273992" w:rsidP="002739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, NOT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445" w14:paraId="23129073" w14:textId="77777777" w:rsidTr="00155C61">
        <w:tc>
          <w:tcPr>
            <w:tcW w:w="1389" w:type="dxa"/>
          </w:tcPr>
          <w:p w14:paraId="626F1446" w14:textId="0E1E245F" w:rsidR="00B11445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_date</w:t>
            </w:r>
            <w:proofErr w:type="spellEnd"/>
          </w:p>
        </w:tc>
        <w:tc>
          <w:tcPr>
            <w:tcW w:w="1912" w:type="dxa"/>
          </w:tcPr>
          <w:p w14:paraId="5A69A8C1" w14:textId="1AAA7B13" w:rsidR="00B11445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54" w:type="dxa"/>
          </w:tcPr>
          <w:p w14:paraId="227BE076" w14:textId="5E4E56D9" w:rsidR="00B11445" w:rsidRPr="00A949CC" w:rsidRDefault="00A949CC" w:rsidP="00A949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0" w:type="dxa"/>
          </w:tcPr>
          <w:p w14:paraId="055EDB5F" w14:textId="4D14C847" w:rsidR="00B11445" w:rsidRPr="00273992" w:rsidRDefault="00273992" w:rsidP="002739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445" w14:paraId="5CC6366D" w14:textId="77777777" w:rsidTr="00155C61">
        <w:tc>
          <w:tcPr>
            <w:tcW w:w="1389" w:type="dxa"/>
          </w:tcPr>
          <w:p w14:paraId="1A3C4374" w14:textId="63984019" w:rsidR="00B11445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912" w:type="dxa"/>
          </w:tcPr>
          <w:p w14:paraId="14F46B0C" w14:textId="06C9FE72" w:rsidR="00B11445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54" w:type="dxa"/>
          </w:tcPr>
          <w:p w14:paraId="7FBB5DC8" w14:textId="64CDD40F" w:rsidR="00B11445" w:rsidRPr="00096FF0" w:rsidRDefault="00A949CC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9CC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14:paraId="5209CB39" w14:textId="723BF040" w:rsidR="00B11445" w:rsidRPr="00273992" w:rsidRDefault="00273992" w:rsidP="002739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=</w:t>
            </w:r>
            <w:proofErr w:type="gramEnd"/>
            <w:r w:rsidRPr="00273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 NOT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445" w14:paraId="3CB78A0A" w14:textId="77777777" w:rsidTr="00155C61">
        <w:tc>
          <w:tcPr>
            <w:tcW w:w="1389" w:type="dxa"/>
          </w:tcPr>
          <w:p w14:paraId="3B22E2F1" w14:textId="3A460AAA" w:rsidR="00B11445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movement_date</w:t>
            </w:r>
            <w:proofErr w:type="spellEnd"/>
          </w:p>
        </w:tc>
        <w:tc>
          <w:tcPr>
            <w:tcW w:w="1912" w:type="dxa"/>
          </w:tcPr>
          <w:p w14:paraId="44690E3E" w14:textId="5E7A22DC" w:rsidR="00B11445" w:rsidRPr="00096FF0" w:rsidRDefault="00B11445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754" w:type="dxa"/>
          </w:tcPr>
          <w:p w14:paraId="0D54406F" w14:textId="4432DCB7" w:rsidR="00B11445" w:rsidRPr="00096FF0" w:rsidRDefault="00A949CC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9CC">
              <w:rPr>
                <w:rFonts w:ascii="Times New Roman" w:hAnsi="Times New Roman" w:cs="Times New Roman"/>
                <w:sz w:val="24"/>
                <w:szCs w:val="24"/>
              </w:rPr>
              <w:t>Дата последнего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14:paraId="7438A8FB" w14:textId="498A321A" w:rsidR="00B11445" w:rsidRPr="00096FF0" w:rsidRDefault="00273992" w:rsidP="00096FF0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ких ограничений не накладывается.</w:t>
            </w:r>
          </w:p>
        </w:tc>
      </w:tr>
    </w:tbl>
    <w:p w14:paraId="30F87B3A" w14:textId="77777777" w:rsidR="00B374F4" w:rsidRPr="00B374F4" w:rsidRDefault="00B374F4" w:rsidP="009C2D9B">
      <w:pPr>
        <w:rPr>
          <w:rFonts w:ascii="Times New Roman" w:hAnsi="Times New Roman" w:cs="Times New Roman"/>
          <w:sz w:val="28"/>
          <w:szCs w:val="28"/>
        </w:rPr>
      </w:pPr>
    </w:p>
    <w:p w14:paraId="0776096A" w14:textId="4B8C4C41" w:rsidR="00515010" w:rsidRDefault="00096FF0" w:rsidP="00096FF0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писать таблиц</w:t>
      </w:r>
      <w:r w:rsidR="000C2F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F1">
        <w:rPr>
          <w:rFonts w:ascii="Times New Roman" w:hAnsi="Times New Roman" w:cs="Times New Roman"/>
          <w:sz w:val="28"/>
          <w:szCs w:val="28"/>
        </w:rPr>
        <w:t>«Поставка»</w:t>
      </w:r>
      <w:r>
        <w:rPr>
          <w:rFonts w:ascii="Times New Roman" w:hAnsi="Times New Roman" w:cs="Times New Roman"/>
          <w:sz w:val="28"/>
          <w:szCs w:val="28"/>
        </w:rPr>
        <w:t xml:space="preserve"> (таблица 1.8)</w:t>
      </w:r>
      <w:r w:rsidR="000C2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М:М.</w:t>
      </w:r>
      <w:proofErr w:type="gramEnd"/>
    </w:p>
    <w:p w14:paraId="132951E5" w14:textId="63AEACC6" w:rsidR="00096FF0" w:rsidRPr="009916AD" w:rsidRDefault="00096FF0" w:rsidP="00096FF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9916AD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16AD">
        <w:rPr>
          <w:rFonts w:ascii="Times New Roman" w:hAnsi="Times New Roman" w:cs="Times New Roman"/>
          <w:sz w:val="24"/>
          <w:szCs w:val="24"/>
        </w:rPr>
        <w:t xml:space="preserve"> – Описание </w:t>
      </w:r>
      <w:r w:rsidR="00EB121E">
        <w:rPr>
          <w:rFonts w:ascii="Times New Roman" w:hAnsi="Times New Roman" w:cs="Times New Roman"/>
          <w:sz w:val="24"/>
          <w:szCs w:val="24"/>
        </w:rPr>
        <w:t>«Постав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9"/>
        <w:gridCol w:w="1910"/>
        <w:gridCol w:w="2599"/>
        <w:gridCol w:w="3087"/>
      </w:tblGrid>
      <w:tr w:rsidR="00096FF0" w14:paraId="6E567E5D" w14:textId="77777777" w:rsidTr="00096FF0">
        <w:tc>
          <w:tcPr>
            <w:tcW w:w="1749" w:type="dxa"/>
          </w:tcPr>
          <w:p w14:paraId="33376C33" w14:textId="77777777" w:rsidR="00096FF0" w:rsidRPr="00096FF0" w:rsidRDefault="00096FF0" w:rsidP="009B74E4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10" w:type="dxa"/>
          </w:tcPr>
          <w:p w14:paraId="703EA83B" w14:textId="77777777" w:rsidR="00096FF0" w:rsidRPr="00096FF0" w:rsidRDefault="00096FF0" w:rsidP="009B74E4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599" w:type="dxa"/>
          </w:tcPr>
          <w:p w14:paraId="2EC8D91E" w14:textId="774C450F" w:rsidR="00096FF0" w:rsidRPr="00096FF0" w:rsidRDefault="009B74E4" w:rsidP="009B74E4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87" w:type="dxa"/>
          </w:tcPr>
          <w:p w14:paraId="6A3E2D23" w14:textId="717C6792" w:rsidR="00096FF0" w:rsidRPr="00096FF0" w:rsidRDefault="009B74E4" w:rsidP="009B74E4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096FF0" w14:paraId="1AE65EBF" w14:textId="77777777" w:rsidTr="00096FF0">
        <w:tc>
          <w:tcPr>
            <w:tcW w:w="1749" w:type="dxa"/>
          </w:tcPr>
          <w:p w14:paraId="073AB026" w14:textId="5225B4C8" w:rsidR="00096FF0" w:rsidRPr="00096FF0" w:rsidRDefault="00AD7F16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id</w:t>
            </w:r>
            <w:proofErr w:type="spellEnd"/>
          </w:p>
        </w:tc>
        <w:tc>
          <w:tcPr>
            <w:tcW w:w="1910" w:type="dxa"/>
          </w:tcPr>
          <w:p w14:paraId="718446BE" w14:textId="43ABCBA8" w:rsidR="00096FF0" w:rsidRPr="00096FF0" w:rsidRDefault="00956B51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B51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2599" w:type="dxa"/>
          </w:tcPr>
          <w:p w14:paraId="7A9AD5EA" w14:textId="65B8B6F0" w:rsidR="00096FF0" w:rsidRPr="00096FF0" w:rsidRDefault="009B74E4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4E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14:paraId="210D6B9E" w14:textId="094E75D6" w:rsidR="00096FF0" w:rsidRPr="00AE5AFC" w:rsidRDefault="00AE5AFC" w:rsidP="00AE5A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</w:t>
            </w:r>
            <w:proofErr w:type="gramStart"/>
            <w:r w:rsidRPr="00AE5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&gt;</w:t>
            </w:r>
            <w:proofErr w:type="gramEnd"/>
            <w:r w:rsidRPr="00AE5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6FF0" w14:paraId="2A4144D6" w14:textId="77777777" w:rsidTr="00096FF0">
        <w:tc>
          <w:tcPr>
            <w:tcW w:w="1749" w:type="dxa"/>
          </w:tcPr>
          <w:p w14:paraId="12CD90C5" w14:textId="2C651614" w:rsidR="00096FF0" w:rsidRPr="00096FF0" w:rsidRDefault="00AD7F16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1910" w:type="dxa"/>
          </w:tcPr>
          <w:p w14:paraId="73377EB3" w14:textId="3944B1A7" w:rsidR="00096FF0" w:rsidRPr="00096FF0" w:rsidRDefault="005C6B2B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B2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99" w:type="dxa"/>
          </w:tcPr>
          <w:p w14:paraId="33048E84" w14:textId="54D85C95" w:rsidR="00096FF0" w:rsidRPr="003A586A" w:rsidRDefault="003A586A" w:rsidP="003A5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7" w:type="dxa"/>
          </w:tcPr>
          <w:p w14:paraId="50DC3099" w14:textId="490077BE" w:rsidR="00096FF0" w:rsidRPr="00AE5AFC" w:rsidRDefault="00AE5AFC" w:rsidP="00AE5A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, NOT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7F16" w14:paraId="74AAB46C" w14:textId="77777777" w:rsidTr="00096FF0">
        <w:tc>
          <w:tcPr>
            <w:tcW w:w="1749" w:type="dxa"/>
          </w:tcPr>
          <w:p w14:paraId="09F8AE9E" w14:textId="0D65EB42" w:rsidR="00AD7F16" w:rsidRPr="005C6B2B" w:rsidRDefault="00AD7F16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_id</w:t>
            </w:r>
            <w:proofErr w:type="spellEnd"/>
          </w:p>
        </w:tc>
        <w:tc>
          <w:tcPr>
            <w:tcW w:w="1910" w:type="dxa"/>
          </w:tcPr>
          <w:p w14:paraId="244F8D6F" w14:textId="3AC99E8A" w:rsidR="00AD7F16" w:rsidRPr="005C6B2B" w:rsidRDefault="00956B51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99" w:type="dxa"/>
          </w:tcPr>
          <w:p w14:paraId="1AF1B158" w14:textId="65A6067A" w:rsidR="00AD7F16" w:rsidRPr="003A586A" w:rsidRDefault="003A586A" w:rsidP="003A5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оставщ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7" w:type="dxa"/>
          </w:tcPr>
          <w:p w14:paraId="452D4486" w14:textId="379B6C8F" w:rsidR="00AD7F16" w:rsidRPr="00AE5AFC" w:rsidRDefault="00AE5AFC" w:rsidP="00AE5A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, NOT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7F16" w14:paraId="04D8DCFB" w14:textId="77777777" w:rsidTr="00096FF0">
        <w:tc>
          <w:tcPr>
            <w:tcW w:w="1749" w:type="dxa"/>
          </w:tcPr>
          <w:p w14:paraId="53D89B14" w14:textId="2CF171EA" w:rsidR="00AD7F16" w:rsidRPr="005C6B2B" w:rsidRDefault="00AD7F16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date</w:t>
            </w:r>
            <w:proofErr w:type="spellEnd"/>
          </w:p>
        </w:tc>
        <w:tc>
          <w:tcPr>
            <w:tcW w:w="1910" w:type="dxa"/>
          </w:tcPr>
          <w:p w14:paraId="37C2343E" w14:textId="4421916A" w:rsidR="00AD7F16" w:rsidRPr="00956B51" w:rsidRDefault="00956B51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99" w:type="dxa"/>
          </w:tcPr>
          <w:p w14:paraId="305B1088" w14:textId="12E16994" w:rsidR="00AD7F16" w:rsidRPr="00046004" w:rsidRDefault="00046004" w:rsidP="000460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7" w:type="dxa"/>
          </w:tcPr>
          <w:p w14:paraId="3095FB5D" w14:textId="1003F8B7" w:rsidR="00AD7F16" w:rsidRPr="00AE5AFC" w:rsidRDefault="00AE5AFC" w:rsidP="00AE5A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7F16" w14:paraId="722C1085" w14:textId="77777777" w:rsidTr="00096FF0">
        <w:tc>
          <w:tcPr>
            <w:tcW w:w="1749" w:type="dxa"/>
          </w:tcPr>
          <w:p w14:paraId="0EA23385" w14:textId="1D123FF7" w:rsidR="00AD7F16" w:rsidRPr="005C6B2B" w:rsidRDefault="00AD7F16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910" w:type="dxa"/>
          </w:tcPr>
          <w:p w14:paraId="7F9F40D7" w14:textId="21E7D541" w:rsidR="00AD7F16" w:rsidRPr="005C6B2B" w:rsidRDefault="00956B51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5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99" w:type="dxa"/>
          </w:tcPr>
          <w:p w14:paraId="1B877BE8" w14:textId="40300AE8" w:rsidR="00AD7F16" w:rsidRDefault="00046004" w:rsidP="00155C61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04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7" w:type="dxa"/>
          </w:tcPr>
          <w:p w14:paraId="37A93A3D" w14:textId="6015526D" w:rsidR="00AD7F16" w:rsidRPr="00AE5AFC" w:rsidRDefault="00AE5AFC" w:rsidP="00AE5A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0, NOT N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6122BD5" w14:textId="77777777" w:rsidR="00096FF0" w:rsidRDefault="00096FF0" w:rsidP="00096FF0">
      <w:pPr>
        <w:spacing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14:paraId="3077F505" w14:textId="7416CDBB" w:rsidR="005C6B2B" w:rsidRDefault="005C6B2B" w:rsidP="00EB121E">
      <w:pPr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14:paraId="29DF7685" w14:textId="77777777" w:rsidR="005C6B2B" w:rsidRPr="005C6B2B" w:rsidRDefault="005C6B2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A7A4EE" w14:textId="0A430639" w:rsidR="005C6B2B" w:rsidRPr="004A122A" w:rsidRDefault="005C6B2B" w:rsidP="004A122A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22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Создание БД</w:t>
      </w:r>
    </w:p>
    <w:p w14:paraId="13C0A3EE" w14:textId="64838758" w:rsidR="005C6B2B" w:rsidRDefault="005C6B2B" w:rsidP="005C6B2B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2B">
        <w:rPr>
          <w:rFonts w:ascii="Times New Roman" w:hAnsi="Times New Roman" w:cs="Times New Roman"/>
          <w:sz w:val="28"/>
          <w:szCs w:val="28"/>
        </w:rPr>
        <w:t xml:space="preserve">Для создания БД мы будем использовать систему управления БД (СУБД) </w:t>
      </w:r>
      <w:proofErr w:type="spellStart"/>
      <w:r w:rsidRPr="005C6B2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EC07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071E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5C6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позволяет создавать таблицы как с помощью пользовательского кода, так 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C6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EE168B">
        <w:rPr>
          <w:rFonts w:ascii="Times New Roman" w:hAnsi="Times New Roman" w:cs="Times New Roman"/>
          <w:sz w:val="28"/>
          <w:szCs w:val="28"/>
        </w:rPr>
        <w:t xml:space="preserve"> и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. Для нашего случая будем использовать </w:t>
      </w:r>
      <w:r w:rsidR="00EE168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E168B" w:rsidRPr="00EE168B">
        <w:rPr>
          <w:rFonts w:ascii="Times New Roman" w:hAnsi="Times New Roman" w:cs="Times New Roman"/>
          <w:sz w:val="28"/>
          <w:szCs w:val="28"/>
        </w:rPr>
        <w:t xml:space="preserve"> </w:t>
      </w:r>
      <w:r w:rsidR="00EE168B">
        <w:rPr>
          <w:rFonts w:ascii="Times New Roman" w:hAnsi="Times New Roman" w:cs="Times New Roman"/>
          <w:sz w:val="28"/>
          <w:szCs w:val="28"/>
        </w:rPr>
        <w:t>запросы и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87FB9E" w14:textId="007A5EA8" w:rsidR="00EC071E" w:rsidRPr="00FC70FE" w:rsidRDefault="00EC071E" w:rsidP="005C6B2B">
      <w:pPr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создание БД с её объявления (рисунок 1.2</w:t>
      </w:r>
      <w:r w:rsidR="00FC70FE">
        <w:rPr>
          <w:rFonts w:ascii="Times New Roman" w:hAnsi="Times New Roman" w:cs="Times New Roman"/>
          <w:sz w:val="28"/>
          <w:szCs w:val="28"/>
        </w:rPr>
        <w:t xml:space="preserve"> и рисунок 1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A77F980" w14:textId="59BE39D1" w:rsidR="00EC071E" w:rsidRPr="00EC071E" w:rsidRDefault="00EE168B" w:rsidP="00EC071E">
      <w:pPr>
        <w:spacing w:after="0" w:line="360" w:lineRule="auto"/>
        <w:ind w:right="-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BCEB41" wp14:editId="2CC0D14E">
            <wp:extent cx="5204460" cy="1299029"/>
            <wp:effectExtent l="0" t="0" r="0" b="0"/>
            <wp:docPr id="56348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82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62" cy="13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7590" w14:textId="75B1368C" w:rsidR="00096FF0" w:rsidRDefault="00EC071E" w:rsidP="00767F4E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оздание БД для </w:t>
      </w:r>
      <w:r w:rsidR="00FC70FE">
        <w:rPr>
          <w:rFonts w:ascii="Times New Roman" w:hAnsi="Times New Roman" w:cs="Times New Roman"/>
          <w:sz w:val="28"/>
          <w:szCs w:val="28"/>
        </w:rPr>
        <w:t>склада</w:t>
      </w:r>
    </w:p>
    <w:p w14:paraId="2BFB0699" w14:textId="77777777" w:rsidR="00767F4E" w:rsidRDefault="00767F4E" w:rsidP="00767F4E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14:paraId="60B84874" w14:textId="659234C0" w:rsidR="00245716" w:rsidRDefault="00245716" w:rsidP="00EC071E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FEA1C9" wp14:editId="231E8D3B">
            <wp:extent cx="5288280" cy="4190489"/>
            <wp:effectExtent l="0" t="0" r="7620" b="635"/>
            <wp:docPr id="155239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90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8004" cy="41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CB4E" w14:textId="6D524386" w:rsidR="00245716" w:rsidRDefault="00245716" w:rsidP="00767F4E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Создание БД для склада</w:t>
      </w:r>
    </w:p>
    <w:p w14:paraId="6CD040B1" w14:textId="4F13E3E0" w:rsidR="00EC071E" w:rsidRPr="00EC071E" w:rsidRDefault="00EC071E" w:rsidP="00EC071E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ы видим, наша БД отобразилась в интерфейсе</w:t>
      </w:r>
      <w:r w:rsidRPr="00EC0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.3), и мы можем начинать работу с ней. </w:t>
      </w:r>
    </w:p>
    <w:p w14:paraId="19F47552" w14:textId="5AEDA913" w:rsidR="00EC071E" w:rsidRDefault="002C205D" w:rsidP="00EC071E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7C1EDB" wp14:editId="36B8B969">
            <wp:extent cx="3390900" cy="4705350"/>
            <wp:effectExtent l="0" t="0" r="0" b="0"/>
            <wp:docPr id="1712944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443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CB56" w14:textId="6130688E" w:rsidR="00EC071E" w:rsidRDefault="00EC071E" w:rsidP="00767F4E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Отображение БД в интерфейсе</w:t>
      </w:r>
    </w:p>
    <w:p w14:paraId="1927FB7C" w14:textId="61AFBD60" w:rsidR="00992969" w:rsidRDefault="00992969" w:rsidP="0099296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пишем код для создания таблиц в нашей БД и связей между ними.</w:t>
      </w:r>
    </w:p>
    <w:p w14:paraId="1A01596E" w14:textId="40D09D9D" w:rsidR="00992969" w:rsidRDefault="00992969" w:rsidP="0099296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32B35" w14:textId="77777777" w:rsidR="002C205D" w:rsidRDefault="002C205D" w:rsidP="0099296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171F" w14:textId="77777777" w:rsidR="002C205D" w:rsidRDefault="002C205D" w:rsidP="0099296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27B48" w14:textId="77777777" w:rsidR="002C205D" w:rsidRDefault="002C205D" w:rsidP="0099296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453CE" w14:textId="77777777" w:rsidR="002C205D" w:rsidRDefault="002C205D" w:rsidP="0099296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0CDF0" w14:textId="77777777" w:rsidR="002C205D" w:rsidRDefault="002C205D" w:rsidP="0099296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B62E9" w14:textId="7FC411F2" w:rsidR="00992969" w:rsidRPr="00992969" w:rsidRDefault="00992969" w:rsidP="00992969">
      <w:pPr>
        <w:spacing w:line="36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инг 1.1 – Создание таблиц</w:t>
      </w:r>
    </w:p>
    <w:p w14:paraId="1E2B916B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  <w:r w:rsidRPr="002C205D">
        <w:rPr>
          <w:rFonts w:ascii="Courier New" w:hAnsi="Courier New" w:cs="Courier New"/>
          <w:sz w:val="24"/>
          <w:szCs w:val="24"/>
        </w:rPr>
        <w:t>-- Создание типа ENUM для дискретных значений</w:t>
      </w:r>
    </w:p>
    <w:p w14:paraId="08767052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_typ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AS ENUM ('food', 'electronics', 'clothing', 'other');</w:t>
      </w:r>
    </w:p>
    <w:p w14:paraId="42BFA0FA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zone_typ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AS ENUM ('refrigerated', 'dry', 'frozen', 'general');</w:t>
      </w:r>
    </w:p>
    <w:p w14:paraId="4C8F7095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</w:p>
    <w:p w14:paraId="35DEF532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C205D">
        <w:rPr>
          <w:rFonts w:ascii="Courier New" w:hAnsi="Courier New" w:cs="Courier New"/>
          <w:sz w:val="24"/>
          <w:szCs w:val="24"/>
        </w:rPr>
        <w:t>Таблица</w:t>
      </w: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2C205D">
        <w:rPr>
          <w:rFonts w:ascii="Courier New" w:hAnsi="Courier New" w:cs="Courier New"/>
          <w:sz w:val="24"/>
          <w:szCs w:val="24"/>
        </w:rPr>
        <w:t>Склад</w:t>
      </w:r>
      <w:r w:rsidRPr="002C205D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5715CAD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>CREATE TABLE warehouse (</w:t>
      </w:r>
    </w:p>
    <w:p w14:paraId="28FD26B3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warehous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12C2704E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name </w:t>
      </w:r>
      <w:proofErr w:type="gramStart"/>
      <w:r w:rsidRPr="002C205D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C205D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485B1A8E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address </w:t>
      </w:r>
      <w:proofErr w:type="gramStart"/>
      <w:r w:rsidRPr="002C205D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C205D">
        <w:rPr>
          <w:rFonts w:ascii="Courier New" w:hAnsi="Courier New" w:cs="Courier New"/>
          <w:sz w:val="24"/>
          <w:szCs w:val="24"/>
          <w:lang w:val="en-US"/>
        </w:rPr>
        <w:t>200) NOT NULL,</w:t>
      </w:r>
    </w:p>
    <w:p w14:paraId="6A169898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warehouse_id_positiv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CHECK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warehous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7FE8E558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B350EA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</w:p>
    <w:p w14:paraId="0E33E2E0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C205D">
        <w:rPr>
          <w:rFonts w:ascii="Courier New" w:hAnsi="Courier New" w:cs="Courier New"/>
          <w:sz w:val="24"/>
          <w:szCs w:val="24"/>
        </w:rPr>
        <w:t>Таблица</w:t>
      </w: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2C205D">
        <w:rPr>
          <w:rFonts w:ascii="Courier New" w:hAnsi="Courier New" w:cs="Courier New"/>
          <w:sz w:val="24"/>
          <w:szCs w:val="24"/>
        </w:rPr>
        <w:t>Зона</w:t>
      </w: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05D">
        <w:rPr>
          <w:rFonts w:ascii="Courier New" w:hAnsi="Courier New" w:cs="Courier New"/>
          <w:sz w:val="24"/>
          <w:szCs w:val="24"/>
        </w:rPr>
        <w:t>хранения</w:t>
      </w:r>
      <w:r w:rsidRPr="002C205D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79351E3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torage_zon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69B9593D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torag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06A16908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warehous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794712A6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apacity INT NOT NULL CHECK (capacity &gt;= 0),</w:t>
      </w:r>
    </w:p>
    <w:p w14:paraId="36A353BB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zone_typ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zone_typ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32CFF64A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zone_nam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C205D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C205D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6F28480D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torage_id_positiv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CHECK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torag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&gt; 0),</w:t>
      </w:r>
    </w:p>
    <w:p w14:paraId="77610C63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fk_warehous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warehous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>) REFERENCES warehouse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warehous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>) ON DELETE RESTRICT</w:t>
      </w:r>
    </w:p>
    <w:p w14:paraId="612520EF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6D4B1C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</w:p>
    <w:p w14:paraId="43E76CA7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C205D">
        <w:rPr>
          <w:rFonts w:ascii="Courier New" w:hAnsi="Courier New" w:cs="Courier New"/>
          <w:sz w:val="24"/>
          <w:szCs w:val="24"/>
        </w:rPr>
        <w:t>Таблица</w:t>
      </w: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2C205D">
        <w:rPr>
          <w:rFonts w:ascii="Courier New" w:hAnsi="Courier New" w:cs="Courier New"/>
          <w:sz w:val="24"/>
          <w:szCs w:val="24"/>
        </w:rPr>
        <w:t>Товар</w:t>
      </w:r>
      <w:r w:rsidRPr="002C205D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04029B2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>CREATE TABLE product (</w:t>
      </w:r>
    </w:p>
    <w:p w14:paraId="588C6223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1C9DB5B4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name </w:t>
      </w:r>
      <w:proofErr w:type="gramStart"/>
      <w:r w:rsidRPr="002C205D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C205D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69507DD3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expiry_dat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4FF7F3C6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_typ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_typ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764FD0E3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is_activ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BOOLEAN NOT NULL DEFAULT TRUE,</w:t>
      </w:r>
    </w:p>
    <w:p w14:paraId="6F0D8C1F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hoto BYTEA,</w:t>
      </w:r>
    </w:p>
    <w:p w14:paraId="75C5849C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_id_positiv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CHECK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357D3E8C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D54DAA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</w:p>
    <w:p w14:paraId="32112D34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C205D">
        <w:rPr>
          <w:rFonts w:ascii="Courier New" w:hAnsi="Courier New" w:cs="Courier New"/>
          <w:sz w:val="24"/>
          <w:szCs w:val="24"/>
        </w:rPr>
        <w:t>Таблица</w:t>
      </w: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2C205D">
        <w:rPr>
          <w:rFonts w:ascii="Courier New" w:hAnsi="Courier New" w:cs="Courier New"/>
          <w:sz w:val="24"/>
          <w:szCs w:val="24"/>
        </w:rPr>
        <w:t>Поставщик</w:t>
      </w:r>
      <w:r w:rsidRPr="002C205D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7FFF171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>CREATE TABLE supplier (</w:t>
      </w:r>
    </w:p>
    <w:p w14:paraId="10DE55D1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ier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3C8EFDA1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company_nam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C205D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C205D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54A4E6FF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contact_person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C205D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C205D">
        <w:rPr>
          <w:rFonts w:ascii="Courier New" w:hAnsi="Courier New" w:cs="Courier New"/>
          <w:sz w:val="24"/>
          <w:szCs w:val="24"/>
          <w:lang w:val="en-US"/>
        </w:rPr>
        <w:t>100),</w:t>
      </w:r>
    </w:p>
    <w:p w14:paraId="553EB8D9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phone </w:t>
      </w:r>
      <w:proofErr w:type="gramStart"/>
      <w:r w:rsidRPr="002C205D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C205D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62465278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address </w:t>
      </w:r>
      <w:proofErr w:type="gramStart"/>
      <w:r w:rsidRPr="002C205D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C205D">
        <w:rPr>
          <w:rFonts w:ascii="Courier New" w:hAnsi="Courier New" w:cs="Courier New"/>
          <w:sz w:val="24"/>
          <w:szCs w:val="24"/>
          <w:lang w:val="en-US"/>
        </w:rPr>
        <w:t>200),</w:t>
      </w:r>
    </w:p>
    <w:p w14:paraId="3ED6A62D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ier_id_positiv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CHECK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ier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4BB1EB5B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9EE831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</w:p>
    <w:p w14:paraId="023E4305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C205D">
        <w:rPr>
          <w:rFonts w:ascii="Courier New" w:hAnsi="Courier New" w:cs="Courier New"/>
          <w:sz w:val="24"/>
          <w:szCs w:val="24"/>
        </w:rPr>
        <w:t>Таблица</w:t>
      </w: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2C205D">
        <w:rPr>
          <w:rFonts w:ascii="Courier New" w:hAnsi="Courier New" w:cs="Courier New"/>
          <w:sz w:val="24"/>
          <w:szCs w:val="24"/>
        </w:rPr>
        <w:t>Персонал</w:t>
      </w:r>
      <w:r w:rsidRPr="002C205D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99DD888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>CREATE TABLE employee (</w:t>
      </w:r>
    </w:p>
    <w:p w14:paraId="2788985A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3E496EFD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photo BYTEA,</w:t>
      </w:r>
    </w:p>
    <w:p w14:paraId="2233C5E4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C205D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C205D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373B7779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position </w:t>
      </w:r>
      <w:proofErr w:type="gramStart"/>
      <w:r w:rsidRPr="002C205D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C205D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7F6326E8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phone </w:t>
      </w:r>
      <w:proofErr w:type="gramStart"/>
      <w:r w:rsidRPr="002C205D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C205D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19D89D33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employee_id_positiv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CHECK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26137E60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E40257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</w:p>
    <w:p w14:paraId="4A3A98CC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C205D">
        <w:rPr>
          <w:rFonts w:ascii="Courier New" w:hAnsi="Courier New" w:cs="Courier New"/>
          <w:sz w:val="24"/>
          <w:szCs w:val="24"/>
        </w:rPr>
        <w:t>Таблица</w:t>
      </w: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2C205D">
        <w:rPr>
          <w:rFonts w:ascii="Courier New" w:hAnsi="Courier New" w:cs="Courier New"/>
          <w:sz w:val="24"/>
          <w:szCs w:val="24"/>
        </w:rPr>
        <w:t>Поставка</w:t>
      </w:r>
      <w:r w:rsidRPr="002C205D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504B81B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>CREATE TABLE supply (</w:t>
      </w:r>
    </w:p>
    <w:p w14:paraId="6117B029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y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64CDF241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4BD38DE4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ier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0DF73B59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y_dat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14:paraId="60AC7ECD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quantity INT NOT NULL CHECK (quantity &gt; 0),</w:t>
      </w:r>
    </w:p>
    <w:p w14:paraId="54896486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y_id_positiv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CHECK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y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&gt; 0),</w:t>
      </w:r>
    </w:p>
    <w:p w14:paraId="35E251A8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fk_product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>) REFERENCES product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>) ON DELETE RESTRICT,</w:t>
      </w:r>
    </w:p>
    <w:p w14:paraId="46635FDD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fk_supplier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ier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>) REFERENCES supplier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ier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>) ON DELETE RESTRICT</w:t>
      </w:r>
    </w:p>
    <w:p w14:paraId="6D618636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66B928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</w:p>
    <w:p w14:paraId="6CDA10F7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C205D">
        <w:rPr>
          <w:rFonts w:ascii="Courier New" w:hAnsi="Courier New" w:cs="Courier New"/>
          <w:sz w:val="24"/>
          <w:szCs w:val="24"/>
        </w:rPr>
        <w:t>Таблица</w:t>
      </w: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2C205D">
        <w:rPr>
          <w:rFonts w:ascii="Courier New" w:hAnsi="Courier New" w:cs="Courier New"/>
          <w:sz w:val="24"/>
          <w:szCs w:val="24"/>
        </w:rPr>
        <w:t>Учет</w:t>
      </w: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05D">
        <w:rPr>
          <w:rFonts w:ascii="Courier New" w:hAnsi="Courier New" w:cs="Courier New"/>
          <w:sz w:val="24"/>
          <w:szCs w:val="24"/>
        </w:rPr>
        <w:t>товара</w:t>
      </w:r>
      <w:r w:rsidRPr="002C205D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4C9C0FB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_accounting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4AFD0A5D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Acc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68837FED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y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17CFA7C1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146345DF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torag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3F7C3CAD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accounting_dat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14:paraId="1C308953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quantity INT NOT NULL CHECK (quantity &gt;= 0),</w:t>
      </w:r>
    </w:p>
    <w:p w14:paraId="0D10EBC7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last_movement_dat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5D31F4BA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Acc_id_positiv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CHECK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productAcc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&gt; 0),</w:t>
      </w:r>
    </w:p>
    <w:p w14:paraId="60866FB1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fk_supply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y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>) REFERENCES supply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upply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>) ON DELETE RESTRICT,</w:t>
      </w:r>
    </w:p>
    <w:p w14:paraId="2077B743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fk_employe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>) REFERENCES employee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>) ON DELETE RESTRICT,</w:t>
      </w:r>
    </w:p>
    <w:p w14:paraId="2BBE56A3" w14:textId="77777777" w:rsidR="002C205D" w:rsidRPr="002C205D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  <w:lang w:val="en-US"/>
        </w:rPr>
      </w:pPr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fk_storag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torag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torage_zone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C205D">
        <w:rPr>
          <w:rFonts w:ascii="Courier New" w:hAnsi="Courier New" w:cs="Courier New"/>
          <w:sz w:val="24"/>
          <w:szCs w:val="24"/>
          <w:lang w:val="en-US"/>
        </w:rPr>
        <w:t>storage_id</w:t>
      </w:r>
      <w:proofErr w:type="spellEnd"/>
      <w:r w:rsidRPr="002C205D">
        <w:rPr>
          <w:rFonts w:ascii="Courier New" w:hAnsi="Courier New" w:cs="Courier New"/>
          <w:sz w:val="24"/>
          <w:szCs w:val="24"/>
          <w:lang w:val="en-US"/>
        </w:rPr>
        <w:t>) ON DELETE RESTRICT</w:t>
      </w:r>
    </w:p>
    <w:p w14:paraId="0B42CC72" w14:textId="400E8820" w:rsidR="00992969" w:rsidRDefault="002C205D" w:rsidP="002C205D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  <w:r w:rsidRPr="002C205D">
        <w:rPr>
          <w:rFonts w:ascii="Courier New" w:hAnsi="Courier New" w:cs="Courier New"/>
          <w:sz w:val="24"/>
          <w:szCs w:val="24"/>
        </w:rPr>
        <w:t>);</w:t>
      </w:r>
    </w:p>
    <w:p w14:paraId="3E5430C2" w14:textId="3EDF604A" w:rsidR="00992969" w:rsidRDefault="00992969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15426517" w14:textId="77777777" w:rsidR="002C205D" w:rsidRDefault="002C205D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7315C732" w14:textId="77777777" w:rsidR="002C205D" w:rsidRDefault="002C205D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63C97DF7" w14:textId="77777777" w:rsidR="002C205D" w:rsidRDefault="002C205D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428CA990" w14:textId="77777777" w:rsidR="002C205D" w:rsidRDefault="002C205D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41BCC0BF" w14:textId="77777777" w:rsidR="002C205D" w:rsidRDefault="002C205D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59374A6C" w14:textId="77777777" w:rsidR="002C205D" w:rsidRDefault="002C205D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578CFA15" w14:textId="77777777" w:rsidR="002C205D" w:rsidRDefault="002C205D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27DCBC56" w14:textId="77777777" w:rsidR="002C205D" w:rsidRDefault="002C205D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4AE40FB3" w14:textId="77777777" w:rsidR="002C205D" w:rsidRDefault="002C205D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39D7D299" w14:textId="77777777" w:rsidR="002C205D" w:rsidRDefault="002C205D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31B4957B" w14:textId="77777777" w:rsidR="002C205D" w:rsidRDefault="002C205D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1D2914AA" w14:textId="77777777" w:rsidR="002C205D" w:rsidRDefault="002C205D" w:rsidP="00992969">
      <w:pPr>
        <w:spacing w:line="240" w:lineRule="auto"/>
        <w:ind w:right="-6"/>
        <w:rPr>
          <w:rFonts w:ascii="Courier New" w:hAnsi="Courier New" w:cs="Courier New"/>
          <w:sz w:val="24"/>
          <w:szCs w:val="24"/>
        </w:rPr>
      </w:pPr>
    </w:p>
    <w:p w14:paraId="1A7DBA3F" w14:textId="0B1092E2" w:rsidR="00992969" w:rsidRDefault="00992969" w:rsidP="00992969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мы можем увидеть отображение всех таблиц в интерфейсе</w:t>
      </w:r>
      <w:r w:rsidR="00091671">
        <w:rPr>
          <w:rFonts w:ascii="Times New Roman" w:hAnsi="Times New Roman" w:cs="Times New Roman"/>
          <w:sz w:val="28"/>
          <w:szCs w:val="28"/>
        </w:rPr>
        <w:t xml:space="preserve"> (рисунок 1.4)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091671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091671" w:rsidRPr="0009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 данных</w:t>
      </w:r>
      <w:r w:rsidR="00091671">
        <w:rPr>
          <w:rFonts w:ascii="Times New Roman" w:hAnsi="Times New Roman" w:cs="Times New Roman"/>
          <w:sz w:val="28"/>
          <w:szCs w:val="28"/>
        </w:rPr>
        <w:t xml:space="preserve"> (рисунок 1.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B298B9" w14:textId="72835C00" w:rsidR="00091671" w:rsidRDefault="002C205D" w:rsidP="00091671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6D68D5" wp14:editId="645B7E88">
            <wp:extent cx="2447925" cy="2314575"/>
            <wp:effectExtent l="0" t="0" r="9525" b="9525"/>
            <wp:docPr id="29948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85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7780" w14:textId="0A008492" w:rsidR="002C205D" w:rsidRDefault="00091671" w:rsidP="00F62D7D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Отображение таблиц в интерфейсе</w:t>
      </w:r>
    </w:p>
    <w:p w14:paraId="6BF8142A" w14:textId="77777777" w:rsidR="002C205D" w:rsidRDefault="002C205D" w:rsidP="002C205D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2D299D" w14:textId="69D46ADF" w:rsidR="002C205D" w:rsidRDefault="002C205D" w:rsidP="002C205D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0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03A0F" wp14:editId="4022D60F">
            <wp:extent cx="5246008" cy="4221480"/>
            <wp:effectExtent l="0" t="0" r="0" b="7620"/>
            <wp:docPr id="1940211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25" cy="42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E6C0" w14:textId="3E721E60" w:rsidR="00091671" w:rsidRDefault="00091671" w:rsidP="00F62D7D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4E1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данных</w:t>
      </w:r>
    </w:p>
    <w:p w14:paraId="223C882D" w14:textId="77777777" w:rsidR="002C205D" w:rsidRDefault="002C205D" w:rsidP="00091671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4B661" w14:textId="2EFF6063" w:rsidR="002C205D" w:rsidRDefault="002C205D" w:rsidP="002C205D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мы можем писать запросы (рисунок 1.6</w:t>
      </w:r>
      <w:r w:rsidR="00A82343">
        <w:rPr>
          <w:rFonts w:ascii="Times New Roman" w:hAnsi="Times New Roman" w:cs="Times New Roman"/>
          <w:sz w:val="28"/>
          <w:szCs w:val="28"/>
        </w:rPr>
        <w:t>-1.13</w:t>
      </w:r>
      <w:r>
        <w:rPr>
          <w:rFonts w:ascii="Times New Roman" w:hAnsi="Times New Roman" w:cs="Times New Roman"/>
          <w:sz w:val="28"/>
          <w:szCs w:val="28"/>
        </w:rPr>
        <w:t>) к БД, в которую заранее записали данные.</w:t>
      </w:r>
    </w:p>
    <w:p w14:paraId="6F18D7DD" w14:textId="63C6767C" w:rsidR="00136E53" w:rsidRDefault="00136E53" w:rsidP="002C205D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BC63E3" wp14:editId="3CA42A60">
            <wp:extent cx="5501640" cy="2267111"/>
            <wp:effectExtent l="0" t="0" r="3810" b="0"/>
            <wp:docPr id="826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2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0564" cy="22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C0BC" w14:textId="65FD3D12" w:rsidR="00136E53" w:rsidRDefault="00136E53" w:rsidP="00A82343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– Получение таблицы </w:t>
      </w:r>
      <w:r w:rsidR="005976AE">
        <w:rPr>
          <w:rFonts w:ascii="Times New Roman" w:hAnsi="Times New Roman" w:cs="Times New Roman"/>
          <w:sz w:val="28"/>
          <w:szCs w:val="28"/>
        </w:rPr>
        <w:t>«Склад»</w:t>
      </w:r>
    </w:p>
    <w:p w14:paraId="236D944F" w14:textId="524C887E" w:rsidR="005976AE" w:rsidRDefault="005976AE" w:rsidP="00136E53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1D2B67" wp14:editId="0BBC36C0">
            <wp:extent cx="5522380" cy="2516505"/>
            <wp:effectExtent l="0" t="0" r="2540" b="0"/>
            <wp:docPr id="115345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52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863" cy="25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6DC8" w14:textId="6CF5D33D" w:rsidR="005976AE" w:rsidRDefault="005976AE" w:rsidP="00A82343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Получение таблицы «Зона хранения»</w:t>
      </w:r>
    </w:p>
    <w:p w14:paraId="084B8B4D" w14:textId="77777777" w:rsidR="009B0D8C" w:rsidRDefault="009B0D8C" w:rsidP="00136E53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6F1BFC" w14:textId="115711D6" w:rsidR="009B0D8C" w:rsidRDefault="009B0D8C" w:rsidP="00136E53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3F55D" wp14:editId="6FC22E38">
            <wp:extent cx="5411553" cy="2293620"/>
            <wp:effectExtent l="0" t="0" r="0" b="0"/>
            <wp:docPr id="8203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5" cy="23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3EBA" w14:textId="7C10357B" w:rsidR="009B0D8C" w:rsidRDefault="009B0D8C" w:rsidP="00A82343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Получение таблицы «Товар»</w:t>
      </w:r>
    </w:p>
    <w:p w14:paraId="0C47DE2A" w14:textId="380F1B60" w:rsidR="009B0D8C" w:rsidRDefault="009B0D8C" w:rsidP="00136E53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9A0EC9" wp14:editId="6B43773F">
            <wp:extent cx="5463540" cy="1628842"/>
            <wp:effectExtent l="0" t="0" r="3810" b="9525"/>
            <wp:docPr id="323859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594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9785" cy="16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0692" w14:textId="2C05FEB5" w:rsidR="009B0D8C" w:rsidRDefault="009B0D8C" w:rsidP="00A82343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Получение таблицы «Поставщик»</w:t>
      </w:r>
    </w:p>
    <w:p w14:paraId="64CE536D" w14:textId="788A610F" w:rsidR="009B0D8C" w:rsidRDefault="009B0D8C" w:rsidP="00136E53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BA7C93" wp14:editId="6A1E7BE6">
            <wp:extent cx="5440680" cy="2181506"/>
            <wp:effectExtent l="0" t="0" r="7620" b="9525"/>
            <wp:docPr id="360245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451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018" cy="21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BB20" w14:textId="0A0DABB6" w:rsidR="009B0D8C" w:rsidRDefault="009B0D8C" w:rsidP="00A82343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Получение таблицы «Персонал»</w:t>
      </w:r>
    </w:p>
    <w:p w14:paraId="1A0CE8FC" w14:textId="25C5EBCE" w:rsidR="00C61AA4" w:rsidRDefault="00C61AA4" w:rsidP="00136E53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404DE" wp14:editId="7F9756E9">
            <wp:extent cx="5486400" cy="2948757"/>
            <wp:effectExtent l="0" t="0" r="0" b="4445"/>
            <wp:docPr id="165327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79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7934" cy="29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0921" w14:textId="4BB76990" w:rsidR="00C61AA4" w:rsidRDefault="00C61AA4" w:rsidP="00A82343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Получение таблицы «Поставка»</w:t>
      </w:r>
    </w:p>
    <w:p w14:paraId="48BF0AB0" w14:textId="551BE907" w:rsidR="00C61AA4" w:rsidRDefault="00C61AA4" w:rsidP="00136E53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C79C2B" wp14:editId="7E922515">
            <wp:extent cx="5524500" cy="1951734"/>
            <wp:effectExtent l="0" t="0" r="0" b="0"/>
            <wp:docPr id="210868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83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3752" cy="19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8E02" w14:textId="3D223186" w:rsidR="00C61AA4" w:rsidRPr="00136E53" w:rsidRDefault="00C61AA4" w:rsidP="00A82343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2 – Получение таблицы «Учет товара»</w:t>
      </w:r>
    </w:p>
    <w:p w14:paraId="617325C4" w14:textId="7AD34C98" w:rsidR="002C205D" w:rsidRDefault="002C205D" w:rsidP="002C205D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2E5F61" wp14:editId="3A6B3067">
            <wp:extent cx="5377953" cy="3764280"/>
            <wp:effectExtent l="0" t="0" r="0" b="7620"/>
            <wp:docPr id="57543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78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0267" cy="37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F701" w14:textId="60466355" w:rsidR="002C205D" w:rsidRDefault="002C205D" w:rsidP="00D74DCB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A8234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Тестовый запрос к БД</w:t>
      </w:r>
    </w:p>
    <w:p w14:paraId="10D1D2DB" w14:textId="62480ADE" w:rsidR="002C205D" w:rsidRDefault="002C205D" w:rsidP="002C205D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проверяет на корректность ввод данных при добавлении элементов (рисунок 1.</w:t>
      </w:r>
      <w:r w:rsidR="00A8234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, согласно выставленным ограничениям.</w:t>
      </w:r>
    </w:p>
    <w:p w14:paraId="7894FA4A" w14:textId="407BA418" w:rsidR="00D74DCB" w:rsidRDefault="005303C7" w:rsidP="00D74DCB">
      <w:pPr>
        <w:spacing w:line="360" w:lineRule="auto"/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530C7A" wp14:editId="1601B0BC">
            <wp:extent cx="5600700" cy="1727805"/>
            <wp:effectExtent l="0" t="0" r="0" b="6350"/>
            <wp:docPr id="420784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845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147" cy="17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A21" w14:textId="532E2D8D" w:rsidR="00D74DCB" w:rsidRDefault="00D74DCB" w:rsidP="00D74DCB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A8234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Проверка добавления элементов</w:t>
      </w:r>
    </w:p>
    <w:p w14:paraId="4719DAF0" w14:textId="77777777" w:rsidR="008C66BA" w:rsidRDefault="008C66BA" w:rsidP="00D74DCB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14:paraId="4C91D83F" w14:textId="77777777" w:rsidR="008C66BA" w:rsidRDefault="008C66BA" w:rsidP="00D74DCB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14:paraId="25B99D6F" w14:textId="77777777" w:rsidR="005303C7" w:rsidRDefault="005303C7" w:rsidP="00D74DCB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14:paraId="1F2FB56F" w14:textId="77777777" w:rsidR="005303C7" w:rsidRDefault="005303C7" w:rsidP="00D74DCB">
      <w:pPr>
        <w:spacing w:line="36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14:paraId="33CAF028" w14:textId="3CD27B77" w:rsidR="008C66BA" w:rsidRDefault="008C66BA" w:rsidP="00D74DCB">
      <w:pPr>
        <w:spacing w:line="36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9581F10" w14:textId="50D51C10" w:rsidR="009639F3" w:rsidRPr="002136F4" w:rsidRDefault="009639F3" w:rsidP="009639F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F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спроектирована и реализована реляционная база данных, отражающая структуру школьной информационной системы. Были созданы основные таблицы, такие как </w:t>
      </w:r>
      <w:r w:rsidR="00BC4B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136F4">
        <w:rPr>
          <w:rFonts w:ascii="Times New Roman" w:hAnsi="Times New Roman" w:cs="Times New Roman"/>
          <w:sz w:val="28"/>
          <w:szCs w:val="28"/>
        </w:rPr>
        <w:t xml:space="preserve">, </w:t>
      </w:r>
      <w:r w:rsidR="00BC4B6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2136F4">
        <w:rPr>
          <w:rFonts w:ascii="Times New Roman" w:hAnsi="Times New Roman" w:cs="Times New Roman"/>
          <w:sz w:val="28"/>
          <w:szCs w:val="28"/>
        </w:rPr>
        <w:t xml:space="preserve">, </w:t>
      </w:r>
      <w:r w:rsidR="00BC4B6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BC4B6A" w:rsidRPr="00BC4B6A">
        <w:rPr>
          <w:rFonts w:ascii="Times New Roman" w:hAnsi="Times New Roman" w:cs="Times New Roman"/>
          <w:sz w:val="28"/>
          <w:szCs w:val="28"/>
        </w:rPr>
        <w:t>_</w:t>
      </w:r>
      <w:r w:rsidR="00BC4B6A">
        <w:rPr>
          <w:rFonts w:ascii="Times New Roman" w:hAnsi="Times New Roman" w:cs="Times New Roman"/>
          <w:sz w:val="28"/>
          <w:szCs w:val="28"/>
          <w:lang w:val="en-US"/>
        </w:rPr>
        <w:t>accounting</w:t>
      </w:r>
      <w:r w:rsidRPr="002136F4">
        <w:rPr>
          <w:rFonts w:ascii="Times New Roman" w:hAnsi="Times New Roman" w:cs="Times New Roman"/>
          <w:sz w:val="28"/>
          <w:szCs w:val="28"/>
        </w:rPr>
        <w:t xml:space="preserve">, </w:t>
      </w:r>
      <w:r w:rsidR="00BC4B6A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BC4B6A" w:rsidRPr="00BC4B6A">
        <w:rPr>
          <w:rFonts w:ascii="Times New Roman" w:hAnsi="Times New Roman" w:cs="Times New Roman"/>
          <w:sz w:val="28"/>
          <w:szCs w:val="28"/>
        </w:rPr>
        <w:t>_</w:t>
      </w:r>
      <w:r w:rsidR="00BC4B6A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2136F4">
        <w:rPr>
          <w:rFonts w:ascii="Times New Roman" w:hAnsi="Times New Roman" w:cs="Times New Roman"/>
          <w:sz w:val="28"/>
          <w:szCs w:val="28"/>
        </w:rPr>
        <w:t xml:space="preserve">, </w:t>
      </w:r>
      <w:r w:rsidR="00BC4B6A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="00BC4B6A" w:rsidRPr="00BC4B6A">
        <w:rPr>
          <w:rFonts w:ascii="Times New Roman" w:hAnsi="Times New Roman" w:cs="Times New Roman"/>
          <w:sz w:val="28"/>
          <w:szCs w:val="28"/>
        </w:rPr>
        <w:t xml:space="preserve">, </w:t>
      </w:r>
      <w:r w:rsidR="00BC4B6A"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Pr="002136F4">
        <w:rPr>
          <w:rFonts w:ascii="Times New Roman" w:hAnsi="Times New Roman" w:cs="Times New Roman"/>
          <w:sz w:val="28"/>
          <w:szCs w:val="28"/>
        </w:rPr>
        <w:t xml:space="preserve"> и </w:t>
      </w:r>
      <w:r w:rsidR="00BC4B6A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136F4">
        <w:rPr>
          <w:rFonts w:ascii="Times New Roman" w:hAnsi="Times New Roman" w:cs="Times New Roman"/>
          <w:sz w:val="28"/>
          <w:szCs w:val="28"/>
        </w:rPr>
        <w:t>, а также определены связи между ними с использованием внешних ключей.</w:t>
      </w:r>
    </w:p>
    <w:p w14:paraId="61C15434" w14:textId="3A33E3AF" w:rsidR="009639F3" w:rsidRPr="002136F4" w:rsidRDefault="009639F3" w:rsidP="009639F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F4">
        <w:rPr>
          <w:rFonts w:ascii="Times New Roman" w:hAnsi="Times New Roman" w:cs="Times New Roman"/>
          <w:sz w:val="28"/>
          <w:szCs w:val="28"/>
        </w:rPr>
        <w:t>Особое внимание было уделено применению ограничений целостности (PRIMARY KEY, FOREIGN KEY, NOT NULL), что обеспечило корректность и надёжность хранения данных. Для проверки функционирования базы данных были добавлены тестовые и некорректные данные, что позволило убедиться в правильности реализованных ограничений.</w:t>
      </w:r>
    </w:p>
    <w:p w14:paraId="50C835D7" w14:textId="77777777" w:rsidR="009639F3" w:rsidRPr="00AF1DD9" w:rsidRDefault="009639F3" w:rsidP="009639F3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F4">
        <w:rPr>
          <w:rFonts w:ascii="Times New Roman" w:hAnsi="Times New Roman" w:cs="Times New Roman"/>
          <w:sz w:val="28"/>
          <w:szCs w:val="28"/>
        </w:rPr>
        <w:t>Таким образом, цель лабораторной работы была достигнута: приобретены теоретические знания и практические умения по проектированию, созданию и тестированию реляционных баз данных.</w:t>
      </w:r>
    </w:p>
    <w:p w14:paraId="6AE810BF" w14:textId="77777777" w:rsidR="008C66BA" w:rsidRPr="008C66BA" w:rsidRDefault="008C66BA" w:rsidP="008C66BA">
      <w:pPr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66BA" w:rsidRPr="008C66BA" w:rsidSect="004E177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F6D8" w14:textId="77777777" w:rsidR="000E28BF" w:rsidRDefault="000E28BF" w:rsidP="004E1770">
      <w:pPr>
        <w:spacing w:after="0" w:line="240" w:lineRule="auto"/>
      </w:pPr>
      <w:r>
        <w:separator/>
      </w:r>
    </w:p>
  </w:endnote>
  <w:endnote w:type="continuationSeparator" w:id="0">
    <w:p w14:paraId="1E1D2D9E" w14:textId="77777777" w:rsidR="000E28BF" w:rsidRDefault="000E28BF" w:rsidP="004E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029207"/>
      <w:docPartObj>
        <w:docPartGallery w:val="Page Numbers (Bottom of Page)"/>
        <w:docPartUnique/>
      </w:docPartObj>
    </w:sdtPr>
    <w:sdtContent>
      <w:p w14:paraId="51E72824" w14:textId="2D3466BD" w:rsidR="004E1770" w:rsidRDefault="004E17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6CC1D" w14:textId="77777777" w:rsidR="004E1770" w:rsidRDefault="004E17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AC93" w14:textId="77777777" w:rsidR="000E28BF" w:rsidRDefault="000E28BF" w:rsidP="004E1770">
      <w:pPr>
        <w:spacing w:after="0" w:line="240" w:lineRule="auto"/>
      </w:pPr>
      <w:r>
        <w:separator/>
      </w:r>
    </w:p>
  </w:footnote>
  <w:footnote w:type="continuationSeparator" w:id="0">
    <w:p w14:paraId="6A976AF1" w14:textId="77777777" w:rsidR="000E28BF" w:rsidRDefault="000E28BF" w:rsidP="004E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33A69"/>
    <w:multiLevelType w:val="hybridMultilevel"/>
    <w:tmpl w:val="5A0863A4"/>
    <w:lvl w:ilvl="0" w:tplc="D97AC4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E2C49"/>
    <w:multiLevelType w:val="hybridMultilevel"/>
    <w:tmpl w:val="4A9EF564"/>
    <w:lvl w:ilvl="0" w:tplc="099C28DE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F4BA0"/>
    <w:multiLevelType w:val="hybridMultilevel"/>
    <w:tmpl w:val="CDD63D88"/>
    <w:lvl w:ilvl="0" w:tplc="83DC2E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E4CC18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71518">
    <w:abstractNumId w:val="0"/>
  </w:num>
  <w:num w:numId="2" w16cid:durableId="1444770222">
    <w:abstractNumId w:val="2"/>
  </w:num>
  <w:num w:numId="3" w16cid:durableId="9988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35"/>
    <w:rsid w:val="00046004"/>
    <w:rsid w:val="00067C45"/>
    <w:rsid w:val="000716FC"/>
    <w:rsid w:val="00091671"/>
    <w:rsid w:val="00096FF0"/>
    <w:rsid w:val="00097933"/>
    <w:rsid w:val="000A178F"/>
    <w:rsid w:val="000C2FF1"/>
    <w:rsid w:val="000C5148"/>
    <w:rsid w:val="000E28BF"/>
    <w:rsid w:val="00136E53"/>
    <w:rsid w:val="00150B86"/>
    <w:rsid w:val="00182DBB"/>
    <w:rsid w:val="001C1202"/>
    <w:rsid w:val="001E43CD"/>
    <w:rsid w:val="001E72A9"/>
    <w:rsid w:val="00245716"/>
    <w:rsid w:val="002722F9"/>
    <w:rsid w:val="00273992"/>
    <w:rsid w:val="00277399"/>
    <w:rsid w:val="00287821"/>
    <w:rsid w:val="002C205D"/>
    <w:rsid w:val="0031371F"/>
    <w:rsid w:val="00316EF1"/>
    <w:rsid w:val="003368EA"/>
    <w:rsid w:val="00340D4C"/>
    <w:rsid w:val="00347E7F"/>
    <w:rsid w:val="00396E63"/>
    <w:rsid w:val="003A586A"/>
    <w:rsid w:val="00410EDA"/>
    <w:rsid w:val="00440D70"/>
    <w:rsid w:val="004A122A"/>
    <w:rsid w:val="004A488D"/>
    <w:rsid w:val="004E1770"/>
    <w:rsid w:val="00515010"/>
    <w:rsid w:val="005303C7"/>
    <w:rsid w:val="00550E6B"/>
    <w:rsid w:val="00595916"/>
    <w:rsid w:val="005976AE"/>
    <w:rsid w:val="005C6B2B"/>
    <w:rsid w:val="005F7254"/>
    <w:rsid w:val="00686159"/>
    <w:rsid w:val="0070479B"/>
    <w:rsid w:val="00767F4E"/>
    <w:rsid w:val="007B531E"/>
    <w:rsid w:val="0081659C"/>
    <w:rsid w:val="008C66BA"/>
    <w:rsid w:val="008E1189"/>
    <w:rsid w:val="00956B51"/>
    <w:rsid w:val="009639F3"/>
    <w:rsid w:val="009916AD"/>
    <w:rsid w:val="00992969"/>
    <w:rsid w:val="009B0D8C"/>
    <w:rsid w:val="009B4E15"/>
    <w:rsid w:val="009B74E4"/>
    <w:rsid w:val="009C2D9B"/>
    <w:rsid w:val="009D40E8"/>
    <w:rsid w:val="00A51198"/>
    <w:rsid w:val="00A82343"/>
    <w:rsid w:val="00A949CC"/>
    <w:rsid w:val="00AB6A35"/>
    <w:rsid w:val="00AD7F16"/>
    <w:rsid w:val="00AE5AFC"/>
    <w:rsid w:val="00AF0EDA"/>
    <w:rsid w:val="00B10ADB"/>
    <w:rsid w:val="00B11445"/>
    <w:rsid w:val="00B374F4"/>
    <w:rsid w:val="00B4386B"/>
    <w:rsid w:val="00B80691"/>
    <w:rsid w:val="00BC4B6A"/>
    <w:rsid w:val="00BD1522"/>
    <w:rsid w:val="00C56B7E"/>
    <w:rsid w:val="00C61AA4"/>
    <w:rsid w:val="00CA461B"/>
    <w:rsid w:val="00CE4D4B"/>
    <w:rsid w:val="00D17E27"/>
    <w:rsid w:val="00D74DCB"/>
    <w:rsid w:val="00E543FA"/>
    <w:rsid w:val="00E619F5"/>
    <w:rsid w:val="00EB121E"/>
    <w:rsid w:val="00EC071E"/>
    <w:rsid w:val="00EE168B"/>
    <w:rsid w:val="00F62D7D"/>
    <w:rsid w:val="00FC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023F"/>
  <w15:chartTrackingRefBased/>
  <w15:docId w15:val="{0B57D5AB-AFC3-416C-A373-D84BDA01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2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ADB"/>
    <w:pPr>
      <w:ind w:left="720"/>
      <w:contextualSpacing/>
    </w:pPr>
  </w:style>
  <w:style w:type="table" w:styleId="a4">
    <w:name w:val="Table Grid"/>
    <w:basedOn w:val="a1"/>
    <w:uiPriority w:val="39"/>
    <w:rsid w:val="0099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770"/>
  </w:style>
  <w:style w:type="paragraph" w:styleId="a7">
    <w:name w:val="footer"/>
    <w:basedOn w:val="a"/>
    <w:link w:val="a8"/>
    <w:uiPriority w:val="99"/>
    <w:unhideWhenUsed/>
    <w:rsid w:val="004E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CFF-1E20-449A-BFDB-58B7537F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8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markld</cp:lastModifiedBy>
  <cp:revision>63</cp:revision>
  <dcterms:created xsi:type="dcterms:W3CDTF">2025-04-15T10:29:00Z</dcterms:created>
  <dcterms:modified xsi:type="dcterms:W3CDTF">2025-04-16T02:40:00Z</dcterms:modified>
</cp:coreProperties>
</file>